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EDB31" w14:textId="77777777" w:rsidR="004D1967" w:rsidRDefault="004D1967" w:rsidP="004D1967">
      <w:pPr>
        <w:pStyle w:val="a3"/>
        <w:numPr>
          <w:ilvl w:val="0"/>
          <w:numId w:val="47"/>
        </w:numPr>
        <w:ind w:leftChars="0"/>
      </w:pPr>
      <w:r>
        <w:rPr>
          <w:rFonts w:hint="eastAsia"/>
        </w:rPr>
        <w:t>Review 1</w:t>
      </w:r>
      <w:r w:rsidRPr="004D1967">
        <w:rPr>
          <w:rFonts w:hint="eastAsia"/>
          <w:vertAlign w:val="superscript"/>
        </w:rPr>
        <w:t>st</w:t>
      </w:r>
      <w:r>
        <w:rPr>
          <w:rFonts w:hint="eastAsia"/>
        </w:rPr>
        <w:t xml:space="preserve"> week</w:t>
      </w:r>
    </w:p>
    <w:p w14:paraId="37ABC97B" w14:textId="77777777" w:rsidR="004D1967" w:rsidRDefault="004D1967" w:rsidP="004D1967">
      <w:pPr>
        <w:pStyle w:val="a3"/>
        <w:numPr>
          <w:ilvl w:val="0"/>
          <w:numId w:val="48"/>
        </w:numPr>
        <w:ind w:leftChars="0"/>
      </w:pPr>
      <w:r>
        <w:rPr>
          <w:rFonts w:hint="eastAsia"/>
        </w:rPr>
        <w:t xml:space="preserve">Probability space </w:t>
      </w:r>
      <m:oMath>
        <m:r>
          <m:rPr>
            <m:sty m:val="p"/>
          </m:rPr>
          <w:rPr>
            <w:rFonts w:ascii="Cambria Math" w:hAnsi="Cambria Math"/>
          </w:rPr>
          <m:t xml:space="preserve">(Ω,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P)</m:t>
        </m:r>
      </m:oMath>
      <w:r>
        <w:rPr>
          <w:rFonts w:hint="eastAsia"/>
        </w:rPr>
        <w:t>, the sample space, Algebra, Probability measure</w:t>
      </w:r>
    </w:p>
    <w:p w14:paraId="545D55FD" w14:textId="77777777" w:rsidR="004D1967" w:rsidRDefault="004D1967" w:rsidP="004D196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What is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?</w:t>
      </w:r>
    </w:p>
    <w:p w14:paraId="1BB8B0BE" w14:textId="77777777" w:rsidR="004D1967" w:rsidRDefault="004D1967" w:rsidP="004D1967">
      <w:pPr>
        <w:pStyle w:val="a3"/>
        <w:numPr>
          <w:ilvl w:val="0"/>
          <w:numId w:val="49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0≤ P ≤1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1, if A∩B=ϕ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∪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176116BC" w14:textId="77777777" w:rsidR="004D1967" w:rsidRDefault="004D1967" w:rsidP="004D196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Joint probability</w:t>
      </w:r>
      <m:oMath>
        <m:r>
          <m:rPr>
            <m:sty m:val="p"/>
          </m:rPr>
          <w:rPr>
            <w:rFonts w:ascii="Cambria Math" w:hAnsi="Cambria Math"/>
          </w:rPr>
          <m:t xml:space="preserve">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A and B independent :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,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P(B)</m:t>
        </m:r>
      </m:oMath>
    </w:p>
    <w:p w14:paraId="02B1D622" w14:textId="77777777" w:rsidR="002538F6" w:rsidRDefault="004D1967" w:rsidP="004D196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Marginal Probability  If </w:t>
      </w:r>
      <m:oMath>
        <m:r>
          <m:rPr>
            <m:sty m:val="p"/>
          </m:rPr>
          <w:rPr>
            <w:rFonts w:ascii="Cambria Math" w:hAnsi="Cambria Math"/>
          </w:rPr>
          <m:t xml:space="preserve">Ω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∪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ϕ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i≠j, k≠l </m:t>
        </m:r>
      </m:oMath>
      <w:r w:rsidR="002538F6">
        <w:rPr>
          <w:rFonts w:hint="eastAsia"/>
        </w:rPr>
        <w:t xml:space="preserve">, </w:t>
      </w:r>
    </w:p>
    <w:p w14:paraId="7B7093CA" w14:textId="77777777" w:rsidR="002538F6" w:rsidRDefault="002538F6" w:rsidP="002538F6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8E2AA7E" w14:textId="77777777" w:rsidR="002538F6" w:rsidRPr="002538F6" w:rsidRDefault="002538F6" w:rsidP="002538F6">
      <w:pPr>
        <w:pStyle w:val="a3"/>
        <w:ind w:leftChars="0" w:left="1440"/>
      </w:pPr>
    </w:p>
    <w:p w14:paraId="1AB362CA" w14:textId="77777777" w:rsidR="004D1967" w:rsidRDefault="002538F6" w:rsidP="004D1967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 xml:space="preserve">Conditional Probabilit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</w:p>
    <w:p w14:paraId="6EE1B001" w14:textId="77777777" w:rsidR="002538F6" w:rsidRDefault="00C05D34" w:rsidP="00C05D34">
      <w:pPr>
        <w:pStyle w:val="a3"/>
        <w:numPr>
          <w:ilvl w:val="0"/>
          <w:numId w:val="50"/>
        </w:numPr>
        <w:ind w:leftChars="0"/>
      </w:pPr>
      <w:r>
        <w:rPr>
          <w:rFonts w:hint="eastAsia"/>
        </w:rPr>
        <w:t>See the Week_1 Supplement</w:t>
      </w:r>
    </w:p>
    <w:p w14:paraId="632A0149" w14:textId="77777777" w:rsidR="004D1967" w:rsidRDefault="004D1967" w:rsidP="00E400BC"/>
    <w:p w14:paraId="5D802F26" w14:textId="77777777"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14:paraId="199DB8A6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Random Variables</w:t>
      </w:r>
    </w:p>
    <w:p w14:paraId="52C164BD" w14:textId="77777777" w:rsidR="00694A04" w:rsidRDefault="00E400BC" w:rsidP="00694A04">
      <w:pPr>
        <w:pStyle w:val="a3"/>
        <w:ind w:leftChars="0" w:left="1120"/>
      </w:pPr>
      <w:r>
        <w:rPr>
          <w:rFonts w:hint="eastAsia"/>
        </w:rPr>
        <w:t>D</w:t>
      </w:r>
      <w:r>
        <w:t>ef. 2.1.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t xml:space="preserve">,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</w:p>
    <w:p w14:paraId="6042757C" w14:textId="77777777" w:rsidR="00E400BC" w:rsidRDefault="00694A04" w:rsidP="00694A04">
      <w:pPr>
        <w:pStyle w:val="a3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</m:oMath>
      <w:r w:rsidR="00E400BC">
        <w:t xml:space="preserve">in such a way that every </w:t>
      </w:r>
      <w:proofErr w:type="gramStart"/>
      <w:r w:rsidR="00E400BC">
        <w:t>sets</w:t>
      </w:r>
      <w:proofErr w:type="gramEnd"/>
      <w:r w:rsidR="00E400BC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14:paraId="70A1F32E" w14:textId="77777777" w:rsidR="00E400BC" w:rsidRPr="00691036" w:rsidRDefault="00E400BC" w:rsidP="00E400BC">
      <w:pPr>
        <w:pStyle w:val="a3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FFB2373" w14:textId="77777777" w:rsidR="00E400BC" w:rsidRDefault="00E400BC" w:rsidP="00E400BC">
      <w:pPr>
        <w:pStyle w:val="a3"/>
        <w:ind w:leftChars="0" w:left="1120" w:firstLine="140"/>
        <w:rPr>
          <w:b/>
        </w:rPr>
      </w:pPr>
      <w:r>
        <w:rPr>
          <w:rFonts w:hint="eastAsia"/>
        </w:rPr>
        <w:t>i</w:t>
      </w:r>
      <w:r>
        <w:t xml:space="preserve">s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14:paraId="308BB072" w14:textId="77777777" w:rsidR="00694A04" w:rsidRPr="00694A04" w:rsidRDefault="00694A04" w:rsidP="00694A04">
      <w:pPr>
        <w:pStyle w:val="a3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 xml:space="preserve">n the textbook, mis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9FCCBB2" w14:textId="77777777" w:rsidR="00E400BC" w:rsidRDefault="00ED1E41" w:rsidP="00ED1E41">
      <w:pPr>
        <w:pStyle w:val="a3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14:paraId="721F5409" w14:textId="77777777" w:rsidR="00ED1E41" w:rsidRPr="00ED1E41" w:rsidRDefault="00ED1E41" w:rsidP="00ED1E41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A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14:paraId="36E7DE86" w14:textId="77777777" w:rsidR="00ED1E41" w:rsidRDefault="0037087E" w:rsidP="00E732B8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  <w:r w:rsidR="00E732B8">
        <w:rPr>
          <w:rFonts w:hint="eastAsia"/>
          <w:bCs/>
        </w:rPr>
        <w:t xml:space="preserve">: </w:t>
      </w:r>
      <w:hyperlink r:id="rId8" w:history="1">
        <w:r w:rsidR="00E732B8" w:rsidRPr="00D068BB">
          <w:rPr>
            <w:rStyle w:val="a8"/>
            <w:bCs/>
          </w:rPr>
          <w:t>https://en.wikipedia.org/wiki/Random_variable</w:t>
        </w:r>
      </w:hyperlink>
    </w:p>
    <w:p w14:paraId="78507AE4" w14:textId="77777777" w:rsidR="004F53B7" w:rsidRDefault="004F53B7" w:rsidP="004F53B7">
      <w:pPr>
        <w:pStyle w:val="a3"/>
        <w:ind w:leftChars="0" w:left="2060"/>
        <w:rPr>
          <w:bCs/>
        </w:rPr>
      </w:pPr>
      <w:r>
        <w:rPr>
          <w:noProof/>
        </w:rPr>
        <w:lastRenderedPageBreak/>
        <w:drawing>
          <wp:inline distT="0" distB="0" distL="0" distR="0" wp14:anchorId="11D843CF" wp14:editId="30AE10F3">
            <wp:extent cx="1705708" cy="126646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1729830" cy="128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7038" w14:textId="77777777" w:rsidR="004B74D5" w:rsidRDefault="004B74D5" w:rsidP="00E732B8">
      <w:pPr>
        <w:ind w:firstLineChars="600" w:firstLine="1200"/>
        <w:rPr>
          <w:bCs/>
        </w:rPr>
      </w:pPr>
      <w:r>
        <w:rPr>
          <w:rFonts w:hint="eastAsia"/>
          <w:bCs/>
        </w:rPr>
        <w:t>Ex.2.4.</w:t>
      </w:r>
      <w:r w:rsidR="00E732B8">
        <w:rPr>
          <w:rFonts w:hint="eastAsia"/>
          <w:bCs/>
        </w:rPr>
        <w:t xml:space="preserve"> The Experiment: two coins flips</w:t>
      </w:r>
    </w:p>
    <w:p w14:paraId="60E8E3B1" w14:textId="77777777"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14:paraId="6173E4DA" w14:textId="77777777" w:rsidR="004B74D5" w:rsidRPr="004B74D5" w:rsidRDefault="004B74D5" w:rsidP="00E732B8">
      <w:pPr>
        <w:ind w:firstLineChars="600" w:firstLine="12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14:paraId="361F5A16" w14:textId="77777777"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14:paraId="6BCFBE21" w14:textId="77777777" w:rsidR="004B74D5" w:rsidRPr="004B74D5" w:rsidRDefault="004B74D5" w:rsidP="004B74D5">
      <w:pPr>
        <w:ind w:firstLineChars="1150" w:firstLine="2300"/>
        <w:jc w:val="left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   ω∈A</m:t>
                  </m:r>
                </m:e>
                <m:e>
                  <m:r>
                    <w:rPr>
                      <w:rFonts w:ascii="Cambria Math" w:hAnsi="Cambria Math"/>
                    </w:rPr>
                    <m:t>0  otherwise</m:t>
                  </m:r>
                </m:e>
              </m:eqArr>
            </m:e>
          </m:d>
        </m:oMath>
      </m:oMathPara>
    </w:p>
    <w:p w14:paraId="1BBDE469" w14:textId="77777777"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14:paraId="5EF063B0" w14:textId="77777777"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1E6C37">
        <w:rPr>
          <w:rFonts w:hint="eastAsia"/>
          <w:bCs/>
        </w:rPr>
        <w:t>may be defined (as you like)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>=ϕ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T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472D4515" w14:textId="77777777" w:rsidR="00910064" w:rsidRDefault="00591935" w:rsidP="004B74D5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CD0F53" wp14:editId="75D19CD8">
                <wp:simplePos x="0" y="0"/>
                <wp:positionH relativeFrom="column">
                  <wp:posOffset>920115</wp:posOffset>
                </wp:positionH>
                <wp:positionV relativeFrom="paragraph">
                  <wp:posOffset>80010</wp:posOffset>
                </wp:positionV>
                <wp:extent cx="3990975" cy="1600200"/>
                <wp:effectExtent l="0" t="38100" r="9525" b="0"/>
                <wp:wrapNone/>
                <wp:docPr id="16" name="그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0975" cy="1600200"/>
                          <a:chOff x="0" y="0"/>
                          <a:chExt cx="3997345" cy="1600200"/>
                        </a:xfrm>
                      </wpg:grpSpPr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3997345" cy="1600200"/>
                            <a:chOff x="0" y="0"/>
                            <a:chExt cx="3997345" cy="1600200"/>
                          </a:xfrm>
                        </wpg:grpSpPr>
                        <wpg:grpSp>
                          <wpg:cNvPr id="10" name="그룹 7"/>
                          <wpg:cNvGrpSpPr/>
                          <wpg:grpSpPr>
                            <a:xfrm>
                              <a:off x="0" y="0"/>
                              <a:ext cx="3997345" cy="1600200"/>
                              <a:chOff x="0" y="0"/>
                              <a:chExt cx="3997345" cy="1600200"/>
                            </a:xfrm>
                          </wpg:grpSpPr>
                          <wps:wsp>
                            <wps:cNvPr id="11" name="직선 연결선 2"/>
                            <wps:cNvCnPr/>
                            <wps:spPr>
                              <a:xfrm flipV="1">
                                <a:off x="0" y="949569"/>
                                <a:ext cx="3610610" cy="5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직선 화살표 연결선 4"/>
                            <wps:cNvCnPr/>
                            <wps:spPr>
                              <a:xfrm flipV="1">
                                <a:off x="2221523" y="0"/>
                                <a:ext cx="5861" cy="955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직선 화살표 연결선 5"/>
                            <wps:cNvCnPr/>
                            <wps:spPr>
                              <a:xfrm flipV="1">
                                <a:off x="1312984" y="685800"/>
                                <a:ext cx="0" cy="2694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 Box 6"/>
                            <wps:cNvSpPr txBox="1"/>
                            <wps:spPr>
                              <a:xfrm>
                                <a:off x="3534430" y="685800"/>
                                <a:ext cx="46291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46920" w14:textId="77777777" w:rsidR="00002D87" w:rsidRDefault="00002D87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(ω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11"/>
                          <wps:cNvSpPr txBox="1"/>
                          <wps:spPr>
                            <a:xfrm>
                              <a:off x="914400" y="1002323"/>
                              <a:ext cx="2696308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873B1" w14:textId="77777777" w:rsidR="00002D87" w:rsidRDefault="00002D87" w:rsidP="00E732B8">
                                <w:pPr>
                                  <w:ind w:firstLineChars="250" w:firstLine="500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0             1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14"/>
                        <wps:cNvSpPr txBox="1"/>
                        <wps:spPr>
                          <a:xfrm>
                            <a:off x="2373923" y="82062"/>
                            <a:ext cx="457200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B892E" w14:textId="77777777" w:rsidR="00002D87" w:rsidRDefault="00002D87">
                              <w:r>
                                <w:rPr>
                                  <w:rFonts w:hint="eastAsia"/>
                                </w:rPr>
                                <w:t xml:space="preserve">3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5"/>
                        <wps:cNvSpPr txBox="1"/>
                        <wps:spPr>
                          <a:xfrm>
                            <a:off x="1248507" y="398585"/>
                            <a:ext cx="457200" cy="2813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E8A5D4" w14:textId="77777777" w:rsidR="00002D87" w:rsidRDefault="00002D87" w:rsidP="00E732B8">
                              <w:r>
                                <w:rPr>
                                  <w:rFonts w:hint="eastAsia"/>
                                </w:rPr>
                                <w:t xml:space="preserve">1/4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D0F53" id="그룹 16" o:spid="_x0000_s1026" style="position:absolute;left:0;text-align:left;margin-left:72.45pt;margin-top:6.3pt;width:314.25pt;height:126pt;z-index:251669504" coordsize="399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">
                <v:group id="그룹 12" o:spid="_x0000_s1027" style="position:absolute;width:39973;height:16002" coordsize="399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그룹 7" o:spid="_x0000_s1028" style="position:absolute;width:39973;height:16002" coordsize="39973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직선 연결선 2" o:spid="_x0000_s1029" style="position:absolute;flip:y;visibility:visible;mso-wrap-style:square" from="0,9495" to="36106,9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30" type="#_x0000_t32" style="position:absolute;left:22215;width:58;height:95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" strokecolor="#4472c4 [3204]" strokeweight=".5pt">
                      <v:stroke endarrow="open" joinstyle="miter"/>
                    </v:shape>
                    <v:shape id="직선 화살표 연결선 5" o:spid="_x0000_s1031" type="#_x0000_t32" style="position:absolute;left:13129;top:6858;width:0;height:26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" strokecolor="#4472c4 [3204]" strokeweight=".5pt">
                      <v:stroke endarrow="open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2" type="#_x0000_t202" style="position:absolute;left:35344;top:6858;width:4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    <v:textbox>
                        <w:txbxContent>
                          <w:p w14:paraId="6A146920" w14:textId="77777777" w:rsidR="00002D87" w:rsidRDefault="00002D8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(ω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1" o:spid="_x0000_s1033" type="#_x0000_t202" style="position:absolute;left:9144;top:10023;width:269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  <v:textbox>
                      <w:txbxContent>
                        <w:p w14:paraId="436873B1" w14:textId="77777777" w:rsidR="00002D87" w:rsidRDefault="00002D87" w:rsidP="00E732B8">
                          <w:pPr>
                            <w:ind w:firstLineChars="250" w:firstLine="500"/>
                          </w:pPr>
                          <w:r>
                            <w:rPr>
                              <w:rFonts w:hint="eastAsia"/>
                            </w:rPr>
                            <w:t xml:space="preserve">0             1 </w:t>
                          </w:r>
                        </w:p>
                      </w:txbxContent>
                    </v:textbox>
                  </v:shape>
                </v:group>
                <v:shape id="Text Box 14" o:spid="_x0000_s1034" type="#_x0000_t202" style="position:absolute;left:23739;top:820;width:457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29AB892E" w14:textId="77777777" w:rsidR="00002D87" w:rsidRDefault="00002D87">
                        <w:r>
                          <w:rPr>
                            <w:rFonts w:hint="eastAsia"/>
                          </w:rPr>
                          <w:t xml:space="preserve">3/4 </w:t>
                        </w:r>
                      </w:p>
                    </w:txbxContent>
                  </v:textbox>
                </v:shape>
                <v:shape id="Text Box 15" o:spid="_x0000_s1035" type="#_x0000_t202" style="position:absolute;left:12485;top:3985;width:457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<v:textbox>
                    <w:txbxContent>
                      <w:p w14:paraId="6FE8A5D4" w14:textId="77777777" w:rsidR="00002D87" w:rsidRDefault="00002D87" w:rsidP="00E732B8">
                        <w:r>
                          <w:rPr>
                            <w:rFonts w:hint="eastAsia"/>
                          </w:rPr>
                          <w:t xml:space="preserve">1/4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2B8">
        <w:rPr>
          <w:rFonts w:hint="eastAsia"/>
          <w:bCs/>
        </w:rPr>
        <w:t xml:space="preserve">            Probability graph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14:paraId="2EC010EB" w14:textId="77777777" w:rsidR="00910064" w:rsidRDefault="00910064" w:rsidP="004B74D5">
      <w:pPr>
        <w:rPr>
          <w:bCs/>
        </w:rPr>
      </w:pPr>
    </w:p>
    <w:p w14:paraId="1955DC7E" w14:textId="77777777" w:rsidR="00C05D34" w:rsidRPr="00910064" w:rsidRDefault="00C05D34" w:rsidP="004B74D5">
      <w:pPr>
        <w:rPr>
          <w:bCs/>
        </w:rPr>
      </w:pPr>
    </w:p>
    <w:p w14:paraId="0DF88E71" w14:textId="77777777" w:rsidR="00910064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comment: </w:t>
      </w:r>
    </w:p>
    <w:p w14:paraId="137D2F2A" w14:textId="77777777" w:rsidR="00E732B8" w:rsidRPr="00B01B1B" w:rsidRDefault="00E732B8" w:rsidP="00E400BC">
      <w:pPr>
        <w:pStyle w:val="a3"/>
        <w:ind w:leftChars="0" w:left="1120" w:firstLine="140"/>
        <w:rPr>
          <w:bCs/>
        </w:rPr>
      </w:pPr>
      <w:r>
        <w:rPr>
          <w:rFonts w:hint="eastAsia"/>
          <w:bCs/>
        </w:rPr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 xml:space="preserve">σ-Algebra </m:t>
        </m:r>
      </m:oMath>
      <w:r>
        <w:rPr>
          <w:rFonts w:hint="eastAsia"/>
          <w:bCs/>
        </w:rPr>
        <w:t xml:space="preserve"> in this case? Well </w:t>
      </w:r>
      <m:oMath>
        <m:r>
          <m:rPr>
            <m:scr m:val="script"/>
            <m:sty m:val="b"/>
          </m:rPr>
          <w:rPr>
            <w:rFonts w:ascii="Cambria Math" w:hAnsi="Cambria Math"/>
          </w:rPr>
          <m:t xml:space="preserve">A </m:t>
        </m:r>
        <m:r>
          <m:rPr>
            <m:sty m:val="b"/>
          </m:rPr>
          <w:rPr>
            <w:rFonts w:ascii="Cambria Math" w:hAnsi="Cambria Math"/>
          </w:rPr>
          <m:t>contains Ω and ϕ</m:t>
        </m:r>
      </m:oMath>
    </w:p>
    <w:p w14:paraId="448714E1" w14:textId="77777777" w:rsidR="00B01B1B" w:rsidRDefault="00B01B1B" w:rsidP="00B01B1B">
      <w:pPr>
        <w:pStyle w:val="a3"/>
        <w:ind w:leftChars="0" w:left="1120" w:firstLineChars="50" w:firstLine="100"/>
        <w:rPr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d </w:t>
      </w:r>
    </w:p>
    <w:p w14:paraId="0D38E58A" w14:textId="77777777" w:rsidR="00B01B1B" w:rsidRPr="00B01B1B" w:rsidRDefault="00B01B1B" w:rsidP="00B01B1B">
      <w:pPr>
        <w:pStyle w:val="a3"/>
        <w:ind w:leftChars="0" w:left="1120" w:firstLineChars="50" w:firstLine="100"/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{Ω, ϕ,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H, HT,HH}, {TT}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ACAA4E4" w14:textId="77777777"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 xml:space="preserve">Hence we may calculate for any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hAnsi="Cambria Math"/>
          </w:rPr>
          <m:t>,P(A)</m:t>
        </m:r>
      </m:oMath>
      <w:r>
        <w:rPr>
          <w:rFonts w:hint="eastAsia"/>
        </w:rPr>
        <w:t xml:space="preserve">                    %%%%</w:t>
      </w:r>
    </w:p>
    <w:p w14:paraId="2B249CCA" w14:textId="77777777" w:rsidR="00B01B1B" w:rsidRDefault="00B01B1B" w:rsidP="00B01B1B">
      <w:pPr>
        <w:pStyle w:val="a3"/>
        <w:ind w:leftChars="0" w:left="1120" w:firstLineChars="50" w:firstLine="100"/>
      </w:pPr>
    </w:p>
    <w:p w14:paraId="369FC2AE" w14:textId="77777777" w:rsidR="00E400BC" w:rsidRDefault="00E400BC" w:rsidP="00B01B1B">
      <w:pPr>
        <w:pStyle w:val="a3"/>
        <w:ind w:leftChars="0" w:left="1120" w:firstLineChars="50" w:firstLine="100"/>
      </w:pPr>
      <w:r w:rsidRPr="00691036">
        <w:rPr>
          <w:rFonts w:hint="eastAsia"/>
          <w:bCs/>
        </w:rPr>
        <w:t>D</w:t>
      </w:r>
      <w:r w:rsidRPr="00691036">
        <w:rPr>
          <w:bCs/>
        </w:rPr>
        <w:t xml:space="preserve">ef. 2.7.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="00002D87">
        <w:rPr>
          <w:rFonts w:hint="eastAsia"/>
        </w:rPr>
        <w:t xml:space="preserve"> </w:t>
      </w:r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bCs/>
        </w:rPr>
        <w:t>if</w:t>
      </w:r>
      <w:r w:rsidR="00002D87"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002D87">
        <w:rPr>
          <w:rFonts w:hint="eastAsia"/>
        </w:rPr>
        <w:t xml:space="preserve"> </w:t>
      </w:r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and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B01B1B">
        <w:rPr>
          <w:rFonts w:hint="eastAsia"/>
        </w:rPr>
        <w:t>.</w:t>
      </w:r>
    </w:p>
    <w:p w14:paraId="29FC6A20" w14:textId="77777777" w:rsidR="00B01B1B" w:rsidRPr="00B01B1B" w:rsidRDefault="00B01B1B" w:rsidP="00B01B1B">
      <w:pPr>
        <w:pStyle w:val="a3"/>
        <w:ind w:leftChars="0" w:left="1120" w:firstLineChars="50" w:firstLine="100"/>
      </w:pPr>
      <w:r>
        <w:rPr>
          <w:rFonts w:hint="eastAsia"/>
        </w:rPr>
        <w:t>H</w:t>
      </w:r>
      <w:r>
        <w:t>e</w:t>
      </w:r>
      <w:r>
        <w:rPr>
          <w:rFonts w:hint="eastAsia"/>
        </w:rPr>
        <w:t xml:space="preserve">nc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,HT,HH</m:t>
            </m:r>
          </m:e>
        </m:d>
        <m:r>
          <m:rPr>
            <m:sty m:val="p"/>
          </m:rPr>
          <w:rPr>
            <w:rFonts w:ascii="Cambria Math" w:hAnsi="Cambria Math"/>
          </w:rPr>
          <m:t>, {TT}</m:t>
        </m:r>
      </m:oMath>
      <w:r>
        <w:rPr>
          <w:rFonts w:hint="eastAsia"/>
        </w:rPr>
        <w:t xml:space="preserve"> are atoms o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</w:p>
    <w:p w14:paraId="53800A17" w14:textId="77777777" w:rsidR="00B01B1B" w:rsidRDefault="00B01B1B" w:rsidP="00B01B1B">
      <w:pPr>
        <w:ind w:firstLineChars="100" w:firstLine="200"/>
        <w:rPr>
          <w:bCs/>
        </w:rPr>
      </w:pPr>
      <w:r>
        <w:rPr>
          <w:rFonts w:hint="eastAsia"/>
          <w:bCs/>
        </w:rPr>
        <w:t>%%% Kim</w:t>
      </w:r>
      <w:r>
        <w:rPr>
          <w:bCs/>
        </w:rPr>
        <w:t>’</w:t>
      </w:r>
      <w:r>
        <w:rPr>
          <w:rFonts w:hint="eastAsia"/>
          <w:bCs/>
        </w:rPr>
        <w:t xml:space="preserve">s </w:t>
      </w:r>
      <w:proofErr w:type="gramStart"/>
      <w:r>
        <w:rPr>
          <w:rFonts w:hint="eastAsia"/>
          <w:bCs/>
        </w:rPr>
        <w:t>comment :</w:t>
      </w:r>
      <w:proofErr w:type="gramEnd"/>
    </w:p>
    <w:p w14:paraId="72100498" w14:textId="77777777" w:rsidR="009A03B7" w:rsidRPr="00B01B1B" w:rsidRDefault="00B172E1" w:rsidP="00B01B1B">
      <w:pPr>
        <w:ind w:firstLineChars="1250" w:firstLine="2500"/>
        <w:rPr>
          <w:bCs/>
        </w:rPr>
      </w:pPr>
      <w:r w:rsidRPr="00B01B1B">
        <w:rPr>
          <w:rFonts w:hint="eastAsia"/>
          <w:bCs/>
        </w:rPr>
        <w:lastRenderedPageBreak/>
        <w:t>S</w:t>
      </w:r>
      <w:r w:rsidRPr="00B01B1B">
        <w:rPr>
          <w:bCs/>
        </w:rPr>
        <w:t xml:space="preserve">ee the notation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B01B1B">
        <w:rPr>
          <w:rFonts w:hint="eastAsia"/>
        </w:rPr>
        <w:t xml:space="preserve">                       %%%</w:t>
      </w:r>
    </w:p>
    <w:p w14:paraId="6B8D3F2A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istribution Function</w:t>
      </w:r>
    </w:p>
    <w:p w14:paraId="24BD2984" w14:textId="77777777" w:rsidR="00F57886" w:rsidRPr="005F00EE" w:rsidRDefault="00F57886" w:rsidP="00F57886">
      <w:pPr>
        <w:pStyle w:val="a3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14:paraId="07EE7F27" w14:textId="77777777" w:rsidR="00990BE8" w:rsidRPr="00C05D34" w:rsidRDefault="00C05D34" w:rsidP="00990BE8">
      <w:pPr>
        <w:pStyle w:val="a3"/>
        <w:ind w:leftChars="0" w:left="1920"/>
        <w:rPr>
          <w:b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</w:rPr>
            <m:t>= P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ω: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≤x</m:t>
                  </m:r>
                </m:e>
              </m:d>
            </m:e>
          </m:d>
        </m:oMath>
      </m:oMathPara>
    </w:p>
    <w:p w14:paraId="6390B89B" w14:textId="77777777"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such that</w:t>
      </w:r>
    </w:p>
    <w:p w14:paraId="4207106A" w14:textId="77777777" w:rsidR="00E400BC" w:rsidRPr="00691036" w:rsidRDefault="00000000" w:rsidP="00E400BC">
      <w:pPr>
        <w:pStyle w:val="a3"/>
        <w:ind w:leftChars="0" w:left="112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14:paraId="240D80E3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ensity Function</w:t>
      </w:r>
    </w:p>
    <w:p w14:paraId="351637CB" w14:textId="77777777" w:rsidR="005F00EE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14:paraId="30672A7C" w14:textId="77777777" w:rsidR="00074ED1" w:rsidRPr="00074ED1" w:rsidRDefault="00074ED1" w:rsidP="00074ED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0D59252" w14:textId="77777777" w:rsidR="00074ED1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</w:t>
      </w:r>
      <w:r w:rsidRPr="00B01B1B">
        <w:rPr>
          <w:rFonts w:hint="eastAsia"/>
          <w:b/>
        </w:rPr>
        <w:t>the probability density functio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14:paraId="1C5AFAE7" w14:textId="77777777" w:rsidR="00E400BC" w:rsidRDefault="00E400BC" w:rsidP="00E400BC">
      <w:pPr>
        <w:pStyle w:val="a3"/>
        <w:ind w:leftChars="0" w:left="1120"/>
      </w:pPr>
      <w:r>
        <w:rPr>
          <w:rFonts w:hint="eastAsia"/>
        </w:rPr>
        <w:t>P</w:t>
      </w:r>
      <w:r>
        <w:t>roposition 2.12.</w:t>
      </w:r>
    </w:p>
    <w:p w14:paraId="695842B6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14:paraId="7A0440CE" w14:textId="77777777" w:rsidR="00E400BC" w:rsidRDefault="00000000" w:rsidP="00E400BC">
      <w:pPr>
        <w:pStyle w:val="a3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14:paraId="10370A96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2A9DD7C3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046B2152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CE9F339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14:paraId="5624A088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14:paraId="562F5E8B" w14:textId="77777777" w:rsidR="00B01B1B" w:rsidRPr="00B01B1B" w:rsidRDefault="00B01B1B" w:rsidP="00B01B1B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24ACBDE" w14:textId="77777777" w:rsidR="00B01B1B" w:rsidRDefault="00B01B1B" w:rsidP="00B01B1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1A1FF1">
        <w:rPr>
          <w:rFonts w:hint="eastAsia"/>
        </w:rPr>
        <w:t>:</w:t>
      </w:r>
      <w:proofErr w:type="gramEnd"/>
      <w:r w:rsidR="001A1FF1">
        <w:rPr>
          <w:rFonts w:hint="eastAsia"/>
        </w:rPr>
        <w:t xml:space="preserve"> in the limit notation</w:t>
      </w:r>
    </w:p>
    <w:p w14:paraId="3A7BE787" w14:textId="77777777" w:rsidR="00B01B1B" w:rsidRPr="001A1FF1" w:rsidRDefault="00B01B1B" w:rsidP="00B01B1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left side and not include x≠a</m:t>
          </m:r>
        </m:oMath>
      </m:oMathPara>
    </w:p>
    <w:p w14:paraId="3E6E04D4" w14:textId="77777777" w:rsidR="001A1FF1" w:rsidRPr="001A1FF1" w:rsidRDefault="001A1FF1" w:rsidP="001A1FF1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(x)</m:t>
              </m:r>
            </m:e>
          </m:func>
          <m:r>
            <w:rPr>
              <w:rFonts w:ascii="Cambria Math" w:hAnsi="Cambria Math"/>
            </w:rPr>
            <m:t xml:space="preserve"> at the right side and not include x≠a</m:t>
          </m:r>
        </m:oMath>
      </m:oMathPara>
    </w:p>
    <w:p w14:paraId="1DBC0A3E" w14:textId="77777777" w:rsidR="00B01B1B" w:rsidRDefault="001A1FF1" w:rsidP="00B01B1B">
      <w:r>
        <w:rPr>
          <w:rFonts w:hint="eastAsia"/>
        </w:rPr>
        <w:t xml:space="preserve">                                                                        %%%</w:t>
      </w:r>
    </w:p>
    <w:p w14:paraId="51E19C1A" w14:textId="77777777" w:rsidR="001A1FF1" w:rsidRDefault="001A1FF1" w:rsidP="00B01B1B">
      <w:r>
        <w:rPr>
          <w:rFonts w:hint="eastAsia"/>
        </w:rPr>
        <w:t xml:space="preserve">%%%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comment on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</w:p>
    <w:p w14:paraId="572E7865" w14:textId="77777777" w:rsidR="001A1FF1" w:rsidRDefault="001A1FF1" w:rsidP="00B01B1B">
      <w:r>
        <w:rPr>
          <w:rFonts w:hint="eastAsia"/>
        </w:rPr>
        <w:t xml:space="preserve">One of the special </w:t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in mathematics is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function. The definition 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>
        <w:rPr>
          <w:rFonts w:hint="eastAsia"/>
        </w:rPr>
        <w:t xml:space="preserve"> is </w:t>
      </w:r>
    </w:p>
    <w:p w14:paraId="2CCDAA90" w14:textId="77777777" w:rsidR="001A1FF1" w:rsidRPr="001A1FF1" w:rsidRDefault="00000000" w:rsidP="00B01B1B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       (1)</m:t>
          </m:r>
        </m:oMath>
      </m:oMathPara>
    </w:p>
    <w:p w14:paraId="6915110E" w14:textId="77777777" w:rsidR="005544C2" w:rsidRDefault="001A1FF1" w:rsidP="001A1FF1">
      <w:r>
        <w:rPr>
          <w:rFonts w:hint="eastAsia"/>
        </w:rPr>
        <w:t xml:space="preserve">In the shift form </w:t>
      </w:r>
    </w:p>
    <w:p w14:paraId="683C2F82" w14:textId="77777777" w:rsidR="001A1FF1" w:rsidRPr="001A1FF1" w:rsidRDefault="00000000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f(a)</m:t>
          </m:r>
        </m:oMath>
      </m:oMathPara>
    </w:p>
    <w:p w14:paraId="67F77DDE" w14:textId="77777777" w:rsidR="00A90F0A" w:rsidRDefault="00A90F0A" w:rsidP="001A1FF1">
      <w:r>
        <w:rPr>
          <w:rFonts w:hint="eastAsia"/>
        </w:rPr>
        <w:t xml:space="preserve">What is the value </w:t>
      </w:r>
      <w:r w:rsidR="001A1FF1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δ(x)</m:t>
        </m:r>
      </m:oMath>
      <w:r w:rsidR="001A1FF1">
        <w:rPr>
          <w:rFonts w:hint="eastAsia"/>
        </w:rPr>
        <w:t xml:space="preserve">? </w:t>
      </w:r>
      <w:r>
        <w:rPr>
          <w:rFonts w:hint="eastAsia"/>
        </w:rPr>
        <w:t xml:space="preserve">It may be called as an impulse function. </w:t>
      </w:r>
      <w:r>
        <w:t>A</w:t>
      </w:r>
      <w:r>
        <w:rPr>
          <w:rFonts w:hint="eastAsia"/>
        </w:rPr>
        <w:t>s you see</w:t>
      </w:r>
    </w:p>
    <w:p w14:paraId="1CA4A037" w14:textId="77777777" w:rsidR="005544C2" w:rsidRPr="005544C2" w:rsidRDefault="00000000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(0)</m:t>
                  </m:r>
                </m:e>
              </m:nary>
            </m:e>
          </m:func>
        </m:oMath>
      </m:oMathPara>
    </w:p>
    <w:p w14:paraId="72A32D67" w14:textId="77777777" w:rsidR="005544C2" w:rsidRDefault="005544C2" w:rsidP="001A1FF1">
      <w:r>
        <w:rPr>
          <w:rFonts w:hint="eastAsia"/>
        </w:rPr>
        <w:t xml:space="preserve">Now for any constan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 which is as large as possible</w:t>
      </w:r>
    </w:p>
    <w:p w14:paraId="7911B6EF" w14:textId="77777777" w:rsidR="005544C2" w:rsidRPr="005544C2" w:rsidRDefault="00000000" w:rsidP="001A1FF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a→0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Adx=0,  ∀ A</m:t>
                  </m:r>
                </m:e>
              </m:nary>
            </m:e>
          </m:func>
        </m:oMath>
      </m:oMathPara>
    </w:p>
    <w:p w14:paraId="37A3EC08" w14:textId="77777777" w:rsidR="005544C2" w:rsidRDefault="005544C2" w:rsidP="001A1FF1"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o satisfy (1), the magnitude of 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∞  at x=0</m:t>
        </m:r>
      </m:oMath>
      <w:r>
        <w:rPr>
          <w:rFonts w:hint="eastAsia"/>
        </w:rPr>
        <w:t>, which is not defined at the real number.</w:t>
      </w:r>
      <w:r w:rsidR="00C05D34">
        <w:rPr>
          <w:rFonts w:hint="eastAsia"/>
        </w:rPr>
        <w:t xml:space="preserve"> I</w:t>
      </w:r>
      <w:r>
        <w:rPr>
          <w:rFonts w:hint="eastAsia"/>
        </w:rPr>
        <w:t>n fact the delta function is not a function. We may remember in the system theory, the Laplace transform of the delta function, i.e.,</w:t>
      </w:r>
    </w:p>
    <w:p w14:paraId="26A2B677" w14:textId="77777777" w:rsidR="005544C2" w:rsidRPr="009F7A1C" w:rsidRDefault="00000000" w:rsidP="001A1FF1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</m:t>
                  </m:r>
                </m:sup>
              </m:sSup>
              <m:r>
                <w:rPr>
                  <w:rFonts w:ascii="Cambria Math" w:hAnsi="Cambria Math"/>
                </w:rPr>
                <m:t xml:space="preserve">=1 </m:t>
              </m:r>
            </m:e>
          </m:nary>
        </m:oMath>
      </m:oMathPara>
    </w:p>
    <w:p w14:paraId="4B3EB89D" w14:textId="77777777" w:rsidR="001A1FF1" w:rsidRDefault="009F7A1C" w:rsidP="001A1FF1">
      <w:r>
        <w:rPr>
          <w:rFonts w:hint="eastAsia"/>
        </w:rPr>
        <w:t xml:space="preserve">                                                                    %%%%</w:t>
      </w:r>
    </w:p>
    <w:p w14:paraId="403D4084" w14:textId="77777777" w:rsidR="00074ED1" w:rsidRDefault="00074ED1" w:rsidP="009F7A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14:paraId="08E0EDDC" w14:textId="77777777"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14:paraId="3811C599" w14:textId="77777777"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1CD64CA9" w14:textId="77777777"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6447AD35" w14:textId="77777777"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14:paraId="2CCCC4D7" w14:textId="77777777" w:rsidR="00074ED1" w:rsidRPr="0070071A" w:rsidRDefault="00074ED1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14:paraId="46A825E0" w14:textId="77777777" w:rsidR="0070071A" w:rsidRPr="0070071A" w:rsidRDefault="0070071A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14:paraId="3BC1DDF0" w14:textId="77777777" w:rsidR="00074ED1" w:rsidRDefault="0070071A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14:paraId="176C18AE" w14:textId="77777777" w:rsidR="0070071A" w:rsidRPr="0070071A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28FB928B" w14:textId="77777777" w:rsidR="0070071A" w:rsidRPr="00CF2ED8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5631B556" w14:textId="77777777" w:rsidR="00CF2ED8" w:rsidRPr="00CF2ED8" w:rsidRDefault="00CF2ED8" w:rsidP="0070071A">
      <w:pPr>
        <w:pStyle w:val="a3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vector 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14:paraId="4C069216" w14:textId="77777777"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14:paraId="331F3AC6" w14:textId="77777777" w:rsidR="005D768D" w:rsidRDefault="00CF2ED8" w:rsidP="0070071A">
      <w:pPr>
        <w:pStyle w:val="a3"/>
        <w:ind w:leftChars="0" w:left="2420"/>
      </w:pPr>
      <w:r>
        <w:rPr>
          <w:rFonts w:hint="eastAsia"/>
        </w:rPr>
        <w:t>where</w:t>
      </w:r>
      <w:r w:rsidR="00C05D3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14:paraId="501E7D2B" w14:textId="77777777" w:rsidR="005D768D" w:rsidRDefault="00CF2ED8" w:rsidP="0070071A">
      <w:pPr>
        <w:pStyle w:val="a3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</m:oMath>
      <w:r>
        <w:rPr>
          <w:rFonts w:hint="eastAsia"/>
        </w:rPr>
        <w:t>the covariance matrix,</w:t>
      </w:r>
    </w:p>
    <w:p w14:paraId="3CB4C026" w14:textId="77777777" w:rsidR="00CF2ED8" w:rsidRPr="005D768D" w:rsidRDefault="00000000" w:rsidP="0070071A">
      <w:pPr>
        <w:pStyle w:val="a3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the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14:paraId="7D3C505C" w14:textId="77777777" w:rsidR="003B1814" w:rsidRPr="005A111F" w:rsidRDefault="003B1814" w:rsidP="00850340"/>
    <w:p w14:paraId="0DE3E278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Probabilistic Concepts Applied to Random Variables</w:t>
      </w:r>
    </w:p>
    <w:p w14:paraId="7A73D19C" w14:textId="77777777" w:rsidR="00E1495B" w:rsidRDefault="00E1495B" w:rsidP="00E1495B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>Joint Probability Distribution</w:t>
      </w:r>
    </w:p>
    <w:p w14:paraId="483D3A78" w14:textId="77777777"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FF8DD8A" w14:textId="77777777" w:rsidR="00E1495B" w:rsidRDefault="00E1495B" w:rsidP="00E1495B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Marginal Probability </w:t>
      </w:r>
    </w:p>
    <w:p w14:paraId="3957F011" w14:textId="77777777"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…, ∞)</m:t>
          </m:r>
        </m:oMath>
      </m:oMathPara>
    </w:p>
    <w:p w14:paraId="7DA19C9B" w14:textId="77777777" w:rsidR="00E1495B" w:rsidRDefault="00E1495B" w:rsidP="00E1495B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Joint Probability Density </w:t>
      </w:r>
    </w:p>
    <w:p w14:paraId="3C01DDBF" w14:textId="77777777" w:rsidR="00E1495B" w:rsidRPr="00B47988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</m:oMath>
      </m:oMathPara>
    </w:p>
    <w:p w14:paraId="2EA4B08B" w14:textId="77777777" w:rsidR="00E1495B" w:rsidRDefault="00E1495B" w:rsidP="00E1495B">
      <w:pPr>
        <w:pStyle w:val="a3"/>
        <w:numPr>
          <w:ilvl w:val="0"/>
          <w:numId w:val="34"/>
        </w:numPr>
        <w:ind w:leftChars="0"/>
      </w:pPr>
      <w:r>
        <w:t>M</w:t>
      </w:r>
      <w:r>
        <w:rPr>
          <w:rFonts w:hint="eastAsia"/>
        </w:rPr>
        <w:t>arginal Probability Density</w:t>
      </w:r>
    </w:p>
    <w:p w14:paraId="7F159B42" w14:textId="77777777" w:rsidR="00E1495B" w:rsidRDefault="00E1495B" w:rsidP="00E1495B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14:paraId="7AF24037" w14:textId="77777777" w:rsidR="00E1495B" w:rsidRPr="00045846" w:rsidRDefault="00E1495B" w:rsidP="00E1495B">
      <w:pPr>
        <w:pStyle w:val="a3"/>
        <w:numPr>
          <w:ilvl w:val="0"/>
          <w:numId w:val="35"/>
        </w:numPr>
        <w:ind w:leftChars="0"/>
      </w:pPr>
      <w:r>
        <w:rPr>
          <w:rFonts w:hint="eastAsia"/>
          <w:bCs/>
        </w:rPr>
        <w:t>The marginal probability distribution</w:t>
      </w:r>
    </w:p>
    <w:p w14:paraId="3A9666F5" w14:textId="77777777" w:rsidR="00E1495B" w:rsidRPr="009638D8" w:rsidRDefault="00E1495B" w:rsidP="00E1495B">
      <w:pPr>
        <w:pStyle w:val="a3"/>
        <w:ind w:leftChars="0" w:left="220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36F88AEA" w14:textId="77777777"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Example </w:t>
      </w:r>
    </w:p>
    <w:p w14:paraId="77F5F88A" w14:textId="77777777" w:rsidR="00E1495B" w:rsidRDefault="00E1495B" w:rsidP="00E1495B">
      <w:pPr>
        <w:pStyle w:val="a3"/>
      </w:pPr>
      <w:r>
        <w:rPr>
          <w:rFonts w:hint="eastAsia"/>
        </w:rPr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y</m:t>
            </m:r>
          </m:e>
        </m:d>
      </m:oMath>
    </w:p>
    <w:p w14:paraId="324CB58D" w14:textId="77777777" w:rsidR="00E1495B" w:rsidRPr="00113F85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Cambria Math" w:eastAsia="맑은 고딕" w:hAnsi="Cambria Math"/>
        </w:rPr>
        <w:br/>
      </w: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,s</m:t>
                  </m:r>
                </m:e>
              </m:d>
              <m:r>
                <w:rPr>
                  <w:rFonts w:ascii="Cambria Math" w:eastAsia="맑은 고딕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맑은 고딕" w:hAnsi="Cambria Math"/>
            </w:rPr>
            <m:t>, 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s,y</m:t>
                  </m:r>
                </m:e>
              </m:d>
              <m:r>
                <w:rPr>
                  <w:rFonts w:ascii="Cambria Math" w:eastAsia="맑은 고딕" w:hAnsi="Cambria Math"/>
                </w:rPr>
                <m:t>dy</m:t>
              </m:r>
            </m:e>
          </m:nary>
        </m:oMath>
      </m:oMathPara>
    </w:p>
    <w:p w14:paraId="43DDBFF5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k. That is, by definition, a continuous case. 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n discrete case </w:t>
      </w:r>
    </w:p>
    <w:p w14:paraId="2D19FCC3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Given a group of people, there are two experiments as measurement of temperature and blood </w:t>
      </w:r>
      <w:r>
        <w:rPr>
          <w:rFonts w:ascii="맑은 고딕" w:eastAsia="맑은 고딕" w:hAnsi="맑은 고딕"/>
        </w:rPr>
        <w:t>pulse</w:t>
      </w:r>
      <w:r>
        <w:rPr>
          <w:rFonts w:ascii="맑은 고딕" w:eastAsia="맑은 고딕" w:hAnsi="맑은 고딕" w:hint="eastAsia"/>
        </w:rPr>
        <w:t xml:space="preserve"> rate. Let us denote </w:t>
      </w:r>
      <m:oMath>
        <m:r>
          <m:rPr>
            <m:sty m:val="p"/>
          </m:rPr>
          <w:rPr>
            <w:rFonts w:ascii="Cambria Math" w:eastAsia="맑은 고딕" w:hAnsi="Cambria Math"/>
          </w:rPr>
          <m:t xml:space="preserve">ω </m:t>
        </m:r>
      </m:oMath>
      <w:r>
        <w:rPr>
          <w:rFonts w:ascii="맑은 고딕" w:eastAsia="맑은 고딕" w:hAnsi="맑은 고딕" w:hint="eastAsia"/>
        </w:rPr>
        <w:t xml:space="preserve">as one person </w:t>
      </w:r>
    </w:p>
    <w:p w14:paraId="590287C0" w14:textId="77777777" w:rsidR="00E1495B" w:rsidRPr="00113F85" w:rsidRDefault="00000000" w:rsidP="00E1495B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 high temperatur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low temperature</m:t>
              </m:r>
            </m:e>
          </m:d>
        </m:oMath>
      </m:oMathPara>
    </w:p>
    <w:p w14:paraId="511EB275" w14:textId="77777777" w:rsidR="00E1495B" w:rsidRPr="00783664" w:rsidRDefault="00000000" w:rsidP="00E1495B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high pulse rat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 xml:space="preserve">={ω:low pulse rate} </m:t>
          </m:r>
        </m:oMath>
      </m:oMathPara>
    </w:p>
    <w:p w14:paraId="21B106F3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The probabilities of the outcomes are </w:t>
      </w:r>
    </w:p>
    <w:p w14:paraId="1F6466F4" w14:textId="77777777" w:rsidR="00E1495B" w:rsidRPr="00716299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4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2</m:t>
          </m:r>
        </m:oMath>
      </m:oMathPara>
    </w:p>
    <w:p w14:paraId="69CE6DD6" w14:textId="77777777" w:rsidR="00E1495B" w:rsidRPr="00716299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3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1</m:t>
          </m:r>
        </m:oMath>
      </m:oMathPara>
    </w:p>
    <w:p w14:paraId="2F58AAB9" w14:textId="77777777" w:rsidR="00E1495B" w:rsidRDefault="00591935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7B056E" wp14:editId="5B8C0348">
                <wp:simplePos x="0" y="0"/>
                <wp:positionH relativeFrom="column">
                  <wp:posOffset>1758315</wp:posOffset>
                </wp:positionH>
                <wp:positionV relativeFrom="paragraph">
                  <wp:posOffset>198755</wp:posOffset>
                </wp:positionV>
                <wp:extent cx="2720975" cy="838200"/>
                <wp:effectExtent l="0" t="0" r="22225" b="19050"/>
                <wp:wrapNone/>
                <wp:docPr id="25" name="그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20975" cy="838200"/>
                          <a:chOff x="0" y="0"/>
                          <a:chExt cx="2720975" cy="83820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27209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선 연결선 17"/>
                        <wps:cNvCnPr/>
                        <wps:spPr>
                          <a:xfrm flipH="1">
                            <a:off x="1436914" y="0"/>
                            <a:ext cx="5443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7086" y="59872"/>
                            <a:ext cx="1088390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B49A1" w14:textId="77777777" w:rsidR="00002D87" w:rsidRDefault="00002D87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7086" y="478972"/>
                            <a:ext cx="1006748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740A4" w14:textId="77777777" w:rsidR="00002D87" w:rsidRDefault="00002D87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3AF79FDB" w14:textId="77777777" w:rsidR="00002D87" w:rsidRDefault="00002D87" w:rsidP="00E149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78428" y="59872"/>
                            <a:ext cx="1006475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FD6AC" w14:textId="77777777" w:rsidR="00002D87" w:rsidRDefault="00002D87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78428" y="478972"/>
                            <a:ext cx="100647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76AA58" w14:textId="77777777" w:rsidR="00002D87" w:rsidRDefault="00002D87" w:rsidP="00E1495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3171A6DF" w14:textId="77777777" w:rsidR="00002D87" w:rsidRDefault="00002D87" w:rsidP="00E149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선 연결선 24"/>
                        <wps:cNvCnPr/>
                        <wps:spPr>
                          <a:xfrm flipV="1">
                            <a:off x="0" y="446315"/>
                            <a:ext cx="272097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B056E" id="그룹 25" o:spid="_x0000_s1036" style="position:absolute;left:0;text-align:left;margin-left:138.45pt;margin-top:15.65pt;width:214.25pt;height:66pt;z-index:251672576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">
                <v:rect id="직사각형 13" o:spid="_x0000_s1037" style="position:absolute;width:2720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<v:line id="직선 연결선 17" o:spid="_x0000_s1038" style="position:absolute;flip:x;visibility:visible;mso-wrap-style:square" from="14369,0" to="1442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shape id="Text Box 19" o:spid="_x0000_s1039" type="#_x0000_t202" style="position:absolute;left:870;top:598;width:1088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556B49A1" w14:textId="77777777" w:rsidR="00002D87" w:rsidRDefault="00002D87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40" type="#_x0000_t202" style="position:absolute;left:870;top:4789;width:10068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357740A4" w14:textId="77777777" w:rsidR="00002D87" w:rsidRDefault="00002D87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14:paraId="3AF79FDB" w14:textId="77777777" w:rsidR="00002D87" w:rsidRDefault="00002D87" w:rsidP="00E1495B"/>
                    </w:txbxContent>
                  </v:textbox>
                </v:shape>
                <v:shape id="Text Box 22" o:spid="_x0000_s1041" type="#_x0000_t202" style="position:absolute;left:15784;top:598;width:1006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7F5FD6AC" w14:textId="77777777" w:rsidR="00002D87" w:rsidRDefault="00002D87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42" type="#_x0000_t202" style="position:absolute;left:15784;top:4789;width:1006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2676AA58" w14:textId="77777777" w:rsidR="00002D87" w:rsidRDefault="00002D87" w:rsidP="00E1495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14:paraId="3171A6DF" w14:textId="77777777" w:rsidR="00002D87" w:rsidRDefault="00002D87" w:rsidP="00E1495B"/>
                    </w:txbxContent>
                  </v:textbox>
                </v:shape>
                <v:line id="직선 연결선 24" o:spid="_x0000_s1043" style="position:absolute;flip:y;visibility:visible;mso-wrap-style:square" from="0,4463" to="27209,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779A37F9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</w:p>
    <w:p w14:paraId="72623135" w14:textId="77777777" w:rsidR="00E1495B" w:rsidRPr="00783664" w:rsidRDefault="00E1495B" w:rsidP="00E1495B"/>
    <w:p w14:paraId="3C06B1DE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n the marginal probabilities are </w:t>
      </w:r>
    </w:p>
    <w:p w14:paraId="67E275FA" w14:textId="77777777"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4+0.3=0.7</m:t>
          </m:r>
        </m:oMath>
      </m:oMathPara>
    </w:p>
    <w:p w14:paraId="75D4D9F9" w14:textId="77777777" w:rsidR="00E1495B" w:rsidRDefault="00E1495B" w:rsidP="00E1495B">
      <w:r>
        <w:t>A</w:t>
      </w:r>
      <w:r>
        <w:rPr>
          <w:rFonts w:hint="eastAsia"/>
        </w:rPr>
        <w:t xml:space="preserve">nd </w:t>
      </w:r>
    </w:p>
    <w:p w14:paraId="01BB23B7" w14:textId="77777777" w:rsidR="00E1495B" w:rsidRDefault="00E1495B" w:rsidP="00E1495B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+ 0.1=0.3</m:t>
          </m:r>
        </m:oMath>
      </m:oMathPara>
    </w:p>
    <w:p w14:paraId="0355D982" w14:textId="77777777" w:rsidR="00E1495B" w:rsidRPr="00045846" w:rsidRDefault="00E1495B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You may compare the continuous case.              %%%</w:t>
      </w:r>
    </w:p>
    <w:p w14:paraId="0F860249" w14:textId="77777777"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r w:rsidRPr="00911020">
        <w:rPr>
          <w:rFonts w:ascii="맑은 고딕" w:eastAsia="맑은 고딕" w:hAnsi="맑은 고딕"/>
        </w:rPr>
        <w:t>E</w:t>
      </w:r>
      <w:r w:rsidRPr="00911020">
        <w:rPr>
          <w:rFonts w:ascii="맑은 고딕" w:eastAsia="맑은 고딕" w:hAnsi="맑은 고딕" w:hint="eastAsia"/>
        </w:rPr>
        <w:t>xample</w:t>
      </w:r>
      <w:r>
        <w:rPr>
          <w:rFonts w:ascii="맑은 고딕" w:eastAsia="맑은 고딕" w:hAnsi="맑은 고딕" w:hint="eastAsia"/>
        </w:rPr>
        <w:t xml:space="preserve"> for continuous case</w:t>
      </w:r>
    </w:p>
    <w:p w14:paraId="23125B85" w14:textId="77777777" w:rsidR="00E1495B" w:rsidRPr="00911020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Give the joint probability as </w:t>
      </w:r>
    </w:p>
    <w:p w14:paraId="124DC798" w14:textId="46E48154" w:rsidR="00E1495B" w:rsidRPr="00313883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 xml:space="preserve">0  </m:t>
                  </m:r>
                  <m:r>
                    <w:rPr>
                      <w:rFonts w:ascii="Cambria Math" w:eastAsia="맑은 고딕" w:hAnsi="Cambria Math"/>
                    </w:rPr>
                    <m:t xml:space="preserve">                       </m:t>
                  </m:r>
                  <m:r>
                    <w:rPr>
                      <w:rFonts w:ascii="Cambria Math" w:eastAsia="맑은 고딕" w:hAnsi="Cambria Math"/>
                    </w:rPr>
                    <m:t xml:space="preserve">          </m:t>
                  </m:r>
                  <m:r>
                    <w:rPr>
                      <w:rFonts w:ascii="Cambria Math" w:eastAsia="맑은 고딕" w:hAnsi="Cambria Math"/>
                    </w:rPr>
                    <m:t xml:space="preserve">     </m:t>
                  </m:r>
                  <m:r>
                    <w:rPr>
                      <w:rFonts w:ascii="Cambria Math" w:eastAsia="맑은 고딕" w:hAnsi="Cambria Math"/>
                    </w:rPr>
                    <m:t xml:space="preserve">   otherwise</m:t>
                  </m:r>
                </m:e>
              </m:eqArr>
            </m:e>
          </m:d>
        </m:oMath>
      </m:oMathPara>
    </w:p>
    <w:p w14:paraId="4CEEBE0D" w14:textId="77777777" w:rsidR="00E1495B" w:rsidRPr="00CB2695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 w:rsidRPr="00CB2695">
        <w:rPr>
          <w:rFonts w:ascii="맑은 고딕" w:eastAsia="맑은 고딕" w:hAnsi="맑은 고딕"/>
        </w:rPr>
        <w:t>I</w:t>
      </w:r>
      <w:r w:rsidRPr="00CB2695">
        <w:rPr>
          <w:rFonts w:ascii="맑은 고딕" w:eastAsia="맑은 고딕" w:hAnsi="맑은 고딕" w:hint="eastAsia"/>
        </w:rPr>
        <w:t xml:space="preserve">s it a PDF </w:t>
      </w:r>
      <w:proofErr w:type="gramStart"/>
      <w:r w:rsidRPr="00CB2695">
        <w:rPr>
          <w:rFonts w:ascii="맑은 고딕" w:eastAsia="맑은 고딕" w:hAnsi="맑은 고딕" w:hint="eastAsia"/>
        </w:rPr>
        <w:t>( or</w:t>
      </w:r>
      <w:proofErr w:type="gramEnd"/>
      <w:r w:rsidRPr="00CB2695">
        <w:rPr>
          <w:rFonts w:ascii="맑은 고딕" w:eastAsia="맑은 고딕" w:hAnsi="맑은 고딕" w:hint="eastAsia"/>
        </w:rPr>
        <w:t xml:space="preserve"> CDF) ? </w:t>
      </w:r>
    </w:p>
    <w:p w14:paraId="7DFDDC86" w14:textId="77777777" w:rsidR="00E1495B" w:rsidRDefault="00591935" w:rsidP="00E1495B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66D572" wp14:editId="75174CA7">
                <wp:simplePos x="0" y="0"/>
                <wp:positionH relativeFrom="column">
                  <wp:posOffset>922655</wp:posOffset>
                </wp:positionH>
                <wp:positionV relativeFrom="paragraph">
                  <wp:posOffset>182880</wp:posOffset>
                </wp:positionV>
                <wp:extent cx="2759075" cy="2067560"/>
                <wp:effectExtent l="0" t="0" r="0" b="0"/>
                <wp:wrapNone/>
                <wp:docPr id="7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9075" cy="2067560"/>
                          <a:chOff x="0" y="0"/>
                          <a:chExt cx="2759103" cy="206734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20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1415332" y="1001865"/>
                            <a:ext cx="4508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465D8" id="그룹 3" o:spid="_x0000_s1026" style="position:absolute;left:0;text-align:left;margin-left:72.65pt;margin-top:14.4pt;width:217.25pt;height:162.8pt;z-index:251671552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">
                <v:shape id="그림 8" o:spid="_x0000_s1027" type="#_x0000_t75" style="position:absolute;width:27591;height:2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">
                  <v:imagedata r:id="rId11" o:title=""/>
                </v:shape>
                <v:rect id="직사각형 9" o:spid="_x0000_s1028" style="position:absolute;left:14153;top:10018;width:451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3763 [1604]" strokeweight="1pt"/>
              </v:group>
            </w:pict>
          </mc:Fallback>
        </mc:AlternateContent>
      </w:r>
      <w:r w:rsidR="00E1495B">
        <w:rPr>
          <w:rFonts w:ascii="맑은 고딕" w:eastAsia="맑은 고딕" w:hAnsi="맑은 고딕" w:hint="eastAsia"/>
        </w:rPr>
        <w:t xml:space="preserve"> One the necessary condition is </w:t>
      </w:r>
    </w:p>
    <w:p w14:paraId="0F01FECA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</w:p>
    <w:p w14:paraId="5A983378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</w:p>
    <w:p w14:paraId="1BFB6341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</w:p>
    <w:p w14:paraId="161B743B" w14:textId="77777777" w:rsidR="00C05D34" w:rsidRDefault="00C05D34" w:rsidP="00E1495B">
      <w:pPr>
        <w:pStyle w:val="a3"/>
        <w:rPr>
          <w:rFonts w:ascii="맑은 고딕" w:eastAsia="맑은 고딕" w:hAnsi="맑은 고딕"/>
        </w:rPr>
      </w:pPr>
    </w:p>
    <w:p w14:paraId="3646B714" w14:textId="77777777" w:rsidR="00C05D34" w:rsidRDefault="00C05D34" w:rsidP="00E1495B">
      <w:pPr>
        <w:pStyle w:val="a3"/>
        <w:rPr>
          <w:rFonts w:ascii="맑은 고딕" w:eastAsia="맑은 고딕" w:hAnsi="맑은 고딕"/>
        </w:rPr>
      </w:pPr>
    </w:p>
    <w:p w14:paraId="51EA4438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</w:p>
    <w:p w14:paraId="2347FCE6" w14:textId="77777777" w:rsidR="00E1495B" w:rsidRPr="00313883" w:rsidRDefault="00000000" w:rsidP="00E1495B">
      <w:pPr>
        <w:pStyle w:val="a3"/>
        <w:rPr>
          <w:rFonts w:ascii="맑은 고딕" w:eastAsia="맑은 고딕" w:hAnsi="맑은 고딕"/>
        </w:rPr>
      </w:pPr>
      <m:oMathPara>
        <m:oMath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맑은 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맑은 고딕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</m:oMath>
      </m:oMathPara>
    </w:p>
    <w:p w14:paraId="1BBDD441" w14:textId="77777777" w:rsidR="00E1495B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(y)</m:t>
        </m:r>
      </m:oMath>
    </w:p>
    <w:p w14:paraId="5C848D24" w14:textId="77777777" w:rsidR="00E1495B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y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x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   0&lt;y&lt;1</m:t>
          </m:r>
        </m:oMath>
      </m:oMathPara>
    </w:p>
    <w:p w14:paraId="64277B83" w14:textId="77777777" w:rsidR="00E1495B" w:rsidRPr="00C33EAB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x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y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 0&lt;x&lt;1 </m:t>
          </m:r>
        </m:oMath>
      </m:oMathPara>
    </w:p>
    <w:p w14:paraId="59BA3DD6" w14:textId="77777777" w:rsidR="00E1495B" w:rsidRDefault="00E1495B" w:rsidP="00E1495B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Is </w:t>
      </w:r>
      <m:oMath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 w:rsidRPr="00911020">
        <w:rPr>
          <w:rFonts w:ascii="맑은 고딕" w:eastAsia="맑은 고딕" w:hAnsi="맑은 고딕" w:hint="eastAsia"/>
          <w:b/>
        </w:rPr>
        <w:t>independent</w:t>
      </w:r>
      <w:r>
        <w:rPr>
          <w:rFonts w:ascii="맑은 고딕" w:eastAsia="맑은 고딕" w:hAnsi="맑은 고딕" w:hint="eastAsia"/>
        </w:rPr>
        <w:t xml:space="preserve">? No since </w:t>
      </w:r>
    </w:p>
    <w:p w14:paraId="58E30E23" w14:textId="77777777" w:rsidR="00E1495B" w:rsidRPr="00911020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 xml:space="preserve"> 2=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>≠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4(1-x)(1-y)</m:t>
          </m:r>
        </m:oMath>
      </m:oMathPara>
    </w:p>
    <w:p w14:paraId="19A234ED" w14:textId="77777777" w:rsidR="00E1495B" w:rsidRPr="00911020" w:rsidRDefault="00E1495B" w:rsidP="00E1495B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911020">
        <w:rPr>
          <w:rFonts w:ascii="맑은 고딕" w:eastAsia="맑은 고딕" w:hAnsi="맑은 고딕" w:hint="eastAsia"/>
        </w:rPr>
        <w:t xml:space="preserve">HA_2_1 : </w:t>
      </w:r>
    </w:p>
    <w:p w14:paraId="7ED52443" w14:textId="77777777" w:rsidR="00E1495B" w:rsidRPr="00313883" w:rsidRDefault="00E1495B" w:rsidP="00E1495B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                 0&lt;x&lt;</m:t>
                  </m:r>
                  <m:f>
                    <m:fPr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맑은 고딕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맑은 고딕" w:hAnsi="Cambria Math"/>
                    </w:rPr>
                    <m:t>, 0&lt;y&lt;1,2x+y≤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                                    otherwise</m:t>
                  </m:r>
                </m:e>
              </m:eqArr>
            </m:e>
          </m:d>
        </m:oMath>
      </m:oMathPara>
    </w:p>
    <w:p w14:paraId="51DD1912" w14:textId="77777777" w:rsidR="00E1495B" w:rsidRDefault="00E1495B" w:rsidP="00E1495B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t xml:space="preserve">                                                           %%%</w:t>
      </w:r>
    </w:p>
    <w:p w14:paraId="2A17B5C3" w14:textId="77777777" w:rsidR="00E1495B" w:rsidRDefault="00F1510C" w:rsidP="00E1495B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</w:t>
      </w:r>
      <w:r w:rsidR="00E1495B">
        <w:rPr>
          <w:rFonts w:ascii="맑은 고딕" w:eastAsia="맑은 고딕" w:hAnsi="맑은 고딕" w:hint="eastAsia"/>
        </w:rPr>
        <w:t xml:space="preserve">s this a PDF?  </w:t>
      </w:r>
    </w:p>
    <w:p w14:paraId="6AA4B4BB" w14:textId="77777777" w:rsidR="00E1495B" w:rsidRDefault="00E1495B" w:rsidP="00E1495B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w:rPr>
            <w:rFonts w:ascii="Cambria Math" w:eastAsia="맑은 고딕" w:hAnsi="Cambria Math"/>
          </w:rPr>
          <m:t xml:space="preserve"> and f(y)</m:t>
        </m:r>
      </m:oMath>
    </w:p>
    <w:p w14:paraId="4BB6614B" w14:textId="77777777" w:rsidR="00E1495B" w:rsidRDefault="00E1495B" w:rsidP="00E1495B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%%%</w:t>
      </w:r>
    </w:p>
    <w:p w14:paraId="2EBF61A6" w14:textId="5611688E" w:rsidR="00E1495B" w:rsidRDefault="00E1495B" w:rsidP="00E1495B">
      <w:pPr>
        <w:pStyle w:val="a3"/>
        <w:ind w:leftChars="0" w:left="1120"/>
        <w:rPr>
          <w:bCs/>
        </w:rPr>
      </w:pPr>
      <w:r>
        <w:rPr>
          <w:rFonts w:hint="eastAsia"/>
        </w:rPr>
        <w:t>D</w:t>
      </w:r>
      <w:r>
        <w:t xml:space="preserve">ef 2.16. Two random variables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a</w:t>
      </w:r>
      <w:proofErr w:type="spellStart"/>
      <w:r>
        <w:t>nd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 w:rsidR="00C05D34">
        <w:rPr>
          <w:rFonts w:hint="eastAsia"/>
          <w:bCs/>
        </w:rPr>
        <w:t>s</w:t>
      </w:r>
      <w:r>
        <w:rPr>
          <w:bCs/>
        </w:rPr>
        <w:t xml:space="preserve">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F11EA41" w14:textId="77777777"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14:paraId="6D54AE5B" w14:textId="77777777" w:rsidR="00E1495B" w:rsidRPr="00CF2ED8" w:rsidRDefault="00E1495B" w:rsidP="00E1495B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14:paraId="64B1C4E1" w14:textId="77777777"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joint probability distribution </w:t>
      </w:r>
    </w:p>
    <w:p w14:paraId="12DAD444" w14:textId="77777777" w:rsidR="00E1495B" w:rsidRPr="00177117" w:rsidRDefault="00E1495B" w:rsidP="00E1495B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14:paraId="700DF716" w14:textId="77777777" w:rsidR="00E1495B" w:rsidRDefault="00E1495B" w:rsidP="00E1495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14:paraId="62CD04A5" w14:textId="77777777" w:rsidR="00E1495B" w:rsidRPr="00177117" w:rsidRDefault="00000000" w:rsidP="00E1495B">
      <w:pPr>
        <w:pStyle w:val="a3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6E381F4E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 w:rsidRPr="009638D8">
        <w:rPr>
          <w:rFonts w:hint="eastAsia"/>
          <w:b/>
        </w:rPr>
        <w:t>-skip</w:t>
      </w:r>
    </w:p>
    <w:p w14:paraId="7A15ECB7" w14:textId="77777777" w:rsidR="00E1495B" w:rsidRDefault="00E1495B" w:rsidP="00E1495B">
      <w:pPr>
        <w:pStyle w:val="a3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t xml:space="preserve">has the density function </w:t>
      </w:r>
    </w:p>
    <w:p w14:paraId="36273293" w14:textId="77777777" w:rsidR="00E1495B" w:rsidRPr="00A41E28" w:rsidRDefault="00E1495B" w:rsidP="00E1495B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14:paraId="18CC0241" w14:textId="77777777" w:rsidR="00E1495B" w:rsidRDefault="00E1495B" w:rsidP="00E1495B">
      <w:pPr>
        <w:pStyle w:val="a3"/>
        <w:ind w:leftChars="0" w:left="1120"/>
      </w:pPr>
      <w:r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t>stands for the absolute value of the determinant of the matrix</w:t>
      </w:r>
    </w:p>
    <w:p w14:paraId="657F2AB6" w14:textId="77777777" w:rsidR="00E1495B" w:rsidRPr="00CC5042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14:paraId="5A9683AC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lastRenderedPageBreak/>
        <w:t>Expectations and Moments of a Random Variable</w:t>
      </w:r>
    </w:p>
    <w:p w14:paraId="5B464B7A" w14:textId="77777777" w:rsidR="00E1495B" w:rsidRDefault="00E1495B" w:rsidP="00E1495B">
      <w:r>
        <w:rPr>
          <w:rFonts w:hint="eastAsia"/>
        </w:rPr>
        <w:t>Def.</w:t>
      </w:r>
    </w:p>
    <w:p w14:paraId="32CA7A09" w14:textId="77777777" w:rsidR="00E1495B" w:rsidRDefault="00E1495B" w:rsidP="00E1495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mean</w:t>
      </w:r>
    </w:p>
    <w:p w14:paraId="1CB888A2" w14:textId="77777777" w:rsidR="00E1495B" w:rsidRPr="00FC4C2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14:paraId="6E5E6EC3" w14:textId="77777777" w:rsidR="00E1495B" w:rsidRDefault="00E1495B" w:rsidP="00E1495B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14:paraId="37CC2CB8" w14:textId="77777777" w:rsidR="00E1495B" w:rsidRPr="00652FEC" w:rsidRDefault="00000000" w:rsidP="00E1495B">
      <w:pPr>
        <w:pStyle w:val="a3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14:paraId="2EDC6EAE" w14:textId="77777777" w:rsidR="00E1495B" w:rsidRDefault="00E1495B" w:rsidP="00E1495B">
      <w:pPr>
        <w:pStyle w:val="a3"/>
        <w:ind w:leftChars="0" w:left="900" w:firstLine="192"/>
      </w:pPr>
      <w:r>
        <w:rPr>
          <w:rFonts w:hint="eastAsia"/>
        </w:rPr>
        <w:t xml:space="preserve">%% The sample mean is a Random Variable! It is an </w:t>
      </w:r>
      <w:r>
        <w:t>estimator</w:t>
      </w:r>
      <w:r>
        <w:rPr>
          <w:rFonts w:hint="eastAsia"/>
        </w:rPr>
        <w:t xml:space="preserve"> of the mean of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n </w:t>
      </w:r>
      <w:r w:rsidRPr="00617631">
        <w:rPr>
          <w:rFonts w:hint="eastAsia"/>
          <w:b/>
        </w:rPr>
        <w:t>independent identical distributed (</w:t>
      </w:r>
      <w:proofErr w:type="spellStart"/>
      <w:r w:rsidRPr="00617631">
        <w:rPr>
          <w:b/>
        </w:rPr>
        <w:t>iid</w:t>
      </w:r>
      <w:proofErr w:type="spellEnd"/>
      <w:r w:rsidRPr="00617631">
        <w:rPr>
          <w:b/>
        </w:rPr>
        <w:t>)</w:t>
      </w:r>
      <w:r>
        <w:t xml:space="preserve"> random </w:t>
      </w:r>
      <w:proofErr w:type="spellStart"/>
      <w:proofErr w:type="gramStart"/>
      <w:r>
        <w:t>variable,</w:t>
      </w:r>
      <w:r>
        <w:rPr>
          <w:rFonts w:hint="eastAsia"/>
        </w:rPr>
        <w:t>i.e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, </w:t>
      </w:r>
    </w:p>
    <w:p w14:paraId="598EC8E6" w14:textId="77777777" w:rsidR="00E1495B" w:rsidRPr="0061763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14:paraId="55BE0887" w14:textId="77777777" w:rsidR="00E1495B" w:rsidRPr="00652FEC" w:rsidRDefault="00E1495B" w:rsidP="00E1495B">
      <w:pPr>
        <w:ind w:firstLineChars="650" w:firstLine="1300"/>
      </w:pPr>
      <w:r>
        <w:rPr>
          <w:rFonts w:hint="eastAsia"/>
        </w:rPr>
        <w:t>Then the mean of the sample mean is</w:t>
      </w:r>
    </w:p>
    <w:p w14:paraId="765A0F3D" w14:textId="77777777" w:rsidR="00E1495B" w:rsidRPr="00617631" w:rsidRDefault="00E1495B" w:rsidP="00E1495B">
      <w:pPr>
        <w:pStyle w:val="a3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14:paraId="78077C16" w14:textId="77777777" w:rsidR="00E1495B" w:rsidRDefault="00E1495B" w:rsidP="00E1495B">
      <w:r>
        <w:rPr>
          <w:rFonts w:hint="eastAsia"/>
        </w:rPr>
        <w:t>%%%Kim</w:t>
      </w:r>
      <w:r>
        <w:t>’</w:t>
      </w:r>
      <w:r>
        <w:rPr>
          <w:rFonts w:hint="eastAsia"/>
        </w:rPr>
        <w:t>s C</w:t>
      </w:r>
      <w:r>
        <w:t>o</w:t>
      </w:r>
      <w:r>
        <w:rPr>
          <w:rFonts w:hint="eastAsia"/>
        </w:rPr>
        <w:t>mment</w:t>
      </w:r>
    </w:p>
    <w:p w14:paraId="52304B9B" w14:textId="77777777" w:rsidR="00E1495B" w:rsidRDefault="00E1495B" w:rsidP="00E1495B">
      <w:pPr>
        <w:pStyle w:val="a3"/>
        <w:ind w:leftChars="0" w:left="2060"/>
      </w:pPr>
      <w:r>
        <w:rPr>
          <w:rFonts w:hint="eastAsia"/>
        </w:rPr>
        <w:t xml:space="preserve">What is the difference between a) and b)? In order to use (a), it is needed know the probability density function, whereas in (b), not needed. </w:t>
      </w:r>
    </w:p>
    <w:p w14:paraId="21D15DA4" w14:textId="77777777" w:rsidR="00E1495B" w:rsidRPr="00617631" w:rsidRDefault="00E1495B" w:rsidP="00E1495B">
      <w:pPr>
        <w:pStyle w:val="a3"/>
        <w:ind w:leftChars="0" w:left="2060"/>
      </w:pPr>
      <w:r>
        <w:rPr>
          <w:rFonts w:hint="eastAsia"/>
        </w:rPr>
        <w:t xml:space="preserve">                                                     %%%</w:t>
      </w:r>
    </w:p>
    <w:p w14:paraId="7802185E" w14:textId="74E503F2" w:rsidR="00E1495B" w:rsidRDefault="00E1495B" w:rsidP="00E1495B">
      <w:proofErr w:type="spellStart"/>
      <w:r>
        <w:rPr>
          <w:rFonts w:hint="eastAsia"/>
        </w:rPr>
        <w:t>Examp</w:t>
      </w:r>
      <w:proofErr w:type="spellEnd"/>
      <w:r>
        <w:rPr>
          <w:rFonts w:hint="eastAsia"/>
        </w:rPr>
        <w:t xml:space="preserve">.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05D34">
        <w:rPr>
          <w:rFonts w:hint="eastAsia"/>
        </w:rPr>
        <w:t xml:space="preserve"> </w:t>
      </w:r>
      <w:r>
        <w:rPr>
          <w:rFonts w:hint="eastAsia"/>
        </w:rPr>
        <w:t>is uniformly distributed from 0 to 1,</w:t>
      </w:r>
      <w:r w:rsidR="00BE14BE">
        <w:rPr>
          <w:rFonts w:hint="eastAsia"/>
        </w:rPr>
        <w:t xml:space="preserve"> </w:t>
      </w:r>
      <w:r>
        <w:rPr>
          <w:rFonts w:hint="eastAsia"/>
        </w:rPr>
        <w:t>i.e.,</w:t>
      </w:r>
    </w:p>
    <w:p w14:paraId="036DCC68" w14:textId="77777777"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14:paraId="264767CE" w14:textId="77777777" w:rsidR="00E1495B" w:rsidRDefault="00E1495B" w:rsidP="00E1495B">
      <w:r>
        <w:rPr>
          <w:rFonts w:hint="eastAsia"/>
        </w:rPr>
        <w:t xml:space="preserve">Then </w:t>
      </w:r>
    </w:p>
    <w:p w14:paraId="1C662241" w14:textId="77777777" w:rsidR="00E1495B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14:paraId="153CD7FB" w14:textId="77777777" w:rsidR="00E1495B" w:rsidRDefault="00E1495B" w:rsidP="00E1495B">
      <w:proofErr w:type="spellStart"/>
      <w:r>
        <w:rPr>
          <w:rFonts w:hint="eastAsia"/>
        </w:rPr>
        <w:t>Examp</w:t>
      </w:r>
      <w:proofErr w:type="spellEnd"/>
      <w:r>
        <w:rPr>
          <w:rFonts w:hint="eastAsia"/>
        </w:rPr>
        <w:t>. 2.22 The expectation of the value of one roll of one die?</w:t>
      </w:r>
    </w:p>
    <w:p w14:paraId="5A366CC8" w14:textId="77777777" w:rsidR="00E1495B" w:rsidRDefault="00E1495B" w:rsidP="00E1495B">
      <w:r>
        <w:rPr>
          <w:rFonts w:hint="eastAsia"/>
        </w:rPr>
        <w:t>Properties</w:t>
      </w:r>
    </w:p>
    <w:p w14:paraId="74F82220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14:paraId="6E420DEC" w14:textId="77777777" w:rsidR="00E1495B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14:paraId="771D10F0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quare mean / second moment</w:t>
      </w:r>
    </w:p>
    <w:p w14:paraId="311FD148" w14:textId="77777777" w:rsidR="00E1495B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2CAC8801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14:paraId="71EA67D3" w14:textId="77777777"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89E0535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14:paraId="713AB052" w14:textId="77777777" w:rsidR="00E1495B" w:rsidRDefault="00E1495B" w:rsidP="00E1495B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8B3378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14:paraId="3E428232" w14:textId="77777777" w:rsidR="00E1495B" w:rsidRDefault="00000000" w:rsidP="00E1495B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14:paraId="18899EE5" w14:textId="77777777" w:rsidR="00E1495B" w:rsidRDefault="00E1495B" w:rsidP="00E1495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ample variance</w:t>
      </w:r>
    </w:p>
    <w:p w14:paraId="72A16BCA" w14:textId="77777777" w:rsidR="00E1495B" w:rsidRDefault="00000000" w:rsidP="00E1495B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5B111DB" w14:textId="77777777" w:rsidR="00E1495B" w:rsidRDefault="00E1495B" w:rsidP="00E1495B">
      <w:pPr>
        <w:pStyle w:val="a3"/>
        <w:ind w:leftChars="0" w:left="760"/>
      </w:pPr>
      <w:r>
        <w:rPr>
          <w:rFonts w:hint="eastAsia"/>
        </w:rPr>
        <w:t xml:space="preserve">This is a random variable. </w:t>
      </w:r>
      <w:r>
        <w:t>A</w:t>
      </w:r>
      <w:r>
        <w:rPr>
          <w:rFonts w:hint="eastAsia"/>
        </w:rPr>
        <w:t xml:space="preserve">nd the </w:t>
      </w:r>
      <w:r w:rsidRPr="00617631">
        <w:rPr>
          <w:rFonts w:hint="eastAsia"/>
          <w:b/>
        </w:rPr>
        <w:t>unbiased</w:t>
      </w:r>
      <w:r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6506C092" w14:textId="77777777"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biased and un-biased </w:t>
      </w:r>
      <w:r>
        <w:t>estimator</w:t>
      </w:r>
    </w:p>
    <w:p w14:paraId="4F167BDA" w14:textId="77777777" w:rsidR="00E1495B" w:rsidRDefault="00E1495B" w:rsidP="00E1495B">
      <w:r>
        <w:rPr>
          <w:rFonts w:hint="eastAsia"/>
        </w:rPr>
        <w:t xml:space="preserve">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14:paraId="2C9A39BB" w14:textId="77777777" w:rsidR="00E1495B" w:rsidRDefault="00E1495B" w:rsidP="00E1495B">
      <w:r>
        <w:rPr>
          <w:rFonts w:hint="eastAsia"/>
        </w:rPr>
        <w:t xml:space="preserve"> We may call C as an estimator of the RV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So there may be many estimators as you like. </w:t>
      </w:r>
    </w:p>
    <w:p w14:paraId="33A5851D" w14:textId="77777777" w:rsidR="00E1495B" w:rsidRDefault="00E1495B" w:rsidP="00E1495B">
      <w:r>
        <w:rPr>
          <w:rFonts w:hint="eastAsia"/>
        </w:rPr>
        <w:t xml:space="preserve"> We may classify the estimator as</w:t>
      </w:r>
    </w:p>
    <w:p w14:paraId="6FF07CA1" w14:textId="77777777" w:rsidR="00E1495B" w:rsidRDefault="00E1495B" w:rsidP="00E1495B">
      <w:pPr>
        <w:pStyle w:val="a3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14:paraId="77EA172F" w14:textId="77777777" w:rsidR="00E1495B" w:rsidRDefault="00E1495B" w:rsidP="00E1495B">
      <w:pPr>
        <w:pStyle w:val="a3"/>
        <w:ind w:leftChars="0" w:left="456" w:firstLineChars="50" w:firstLine="100"/>
      </w:pPr>
      <w:r>
        <w:rPr>
          <w:rFonts w:hint="eastAsia"/>
        </w:rPr>
        <w:t xml:space="preserve">If </w:t>
      </w:r>
      <m:oMath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>, then C is the unbiased estimator, otherwise the biased estiamtor</w:t>
      </w:r>
    </w:p>
    <w:p w14:paraId="6A885916" w14:textId="77777777" w:rsidR="00E1495B" w:rsidRDefault="00E1495B" w:rsidP="00E1495B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14:paraId="0BCE9A4E" w14:textId="77777777" w:rsidR="00E1495B" w:rsidRDefault="00E1495B" w:rsidP="00E1495B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00258BD" w14:textId="77777777" w:rsidR="00E1495B" w:rsidRDefault="00E1495B" w:rsidP="00E1495B">
      <w:pPr>
        <w:pStyle w:val="a3"/>
        <w:numPr>
          <w:ilvl w:val="0"/>
          <w:numId w:val="32"/>
        </w:numPr>
        <w:ind w:leftChars="0"/>
      </w:pPr>
      <w:r w:rsidRPr="00A246D1">
        <w:rPr>
          <w:rFonts w:hint="eastAsia"/>
          <w:b/>
        </w:rPr>
        <w:t xml:space="preserve">The mean of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A246D1">
        <w:rPr>
          <w:rFonts w:hint="eastAsia"/>
          <w:b/>
        </w:rPr>
        <w:t xml:space="preserve"> is the minimum variance estimator / the least square error estimator</w:t>
      </w:r>
      <w:r>
        <w:rPr>
          <w:rFonts w:hint="eastAsia"/>
        </w:rPr>
        <w:t>.</w:t>
      </w:r>
    </w:p>
    <w:p w14:paraId="4512F931" w14:textId="77777777" w:rsidR="00E1495B" w:rsidRPr="00DD16AD" w:rsidRDefault="00000000" w:rsidP="00E1495B">
      <w:pPr>
        <w:pStyle w:val="a3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(c)</m:t>
          </m:r>
        </m:oMath>
      </m:oMathPara>
    </w:p>
    <w:p w14:paraId="03EE9EED" w14:textId="77777777" w:rsidR="00E1495B" w:rsidRDefault="00E1495B" w:rsidP="00E1495B">
      <w:pPr>
        <w:pStyle w:val="a3"/>
        <w:ind w:leftChars="0" w:left="456"/>
      </w:pPr>
      <w:r>
        <w:rPr>
          <w:rFonts w:hint="eastAsia"/>
        </w:rPr>
        <w:t xml:space="preserve">Proof: </w:t>
      </w:r>
    </w:p>
    <w:p w14:paraId="7453A091" w14:textId="77777777" w:rsidR="00E1495B" w:rsidRPr="00DD16AD" w:rsidRDefault="00000000" w:rsidP="00E1495B">
      <w:pPr>
        <w:pStyle w:val="a3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743DCE7" w14:textId="77777777" w:rsidR="00E1495B" w:rsidRPr="00DD16AD" w:rsidRDefault="00E1495B" w:rsidP="00E1495B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14:paraId="117E5812" w14:textId="77777777" w:rsidR="00E1495B" w:rsidRPr="00BB3149" w:rsidRDefault="00E1495B" w:rsidP="00E1495B">
      <w:pPr>
        <w:pStyle w:val="a3"/>
        <w:ind w:leftChars="0" w:left="760"/>
      </w:pPr>
      <w:proofErr w:type="spellStart"/>
      <w:r>
        <w:rPr>
          <w:rFonts w:hint="eastAsia"/>
        </w:rPr>
        <w:t>Examp</w:t>
      </w:r>
      <w:proofErr w:type="spellEnd"/>
      <w:r>
        <w:rPr>
          <w:rFonts w:hint="eastAsia"/>
        </w:rPr>
        <w:t xml:space="preserve">. 2.24 The 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14:paraId="37056F53" w14:textId="77777777" w:rsidR="00E1495B" w:rsidRPr="00BB3149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14:paraId="668C9340" w14:textId="77777777" w:rsidR="00E1495B" w:rsidRDefault="00E1495B" w:rsidP="00E1495B">
      <w:pPr>
        <w:pStyle w:val="a3"/>
        <w:ind w:leftChars="0" w:left="760"/>
      </w:pPr>
      <w:r>
        <w:rPr>
          <w:rFonts w:hint="eastAsia"/>
        </w:rPr>
        <w:t xml:space="preserve">The Variance is </w:t>
      </w:r>
    </w:p>
    <w:p w14:paraId="39F9DEC2" w14:textId="77777777" w:rsidR="00E1495B" w:rsidRPr="00BB3149" w:rsidRDefault="00E1495B" w:rsidP="00E149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1E39084" w14:textId="77777777" w:rsidR="00E1495B" w:rsidRPr="009638D8" w:rsidRDefault="00E1495B" w:rsidP="00E1495B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 w:rsidRPr="009638D8">
        <w:rPr>
          <w:rFonts w:hint="eastAsia"/>
          <w:b/>
        </w:rPr>
        <w:t>-skip</w:t>
      </w:r>
    </w:p>
    <w:p w14:paraId="522C0233" w14:textId="77777777" w:rsidR="00E1495B" w:rsidRDefault="00E1495B" w:rsidP="00E1495B">
      <w:pPr>
        <w:pStyle w:val="a3"/>
        <w:ind w:leftChars="0" w:left="1120"/>
      </w:pPr>
      <w:r>
        <w:t xml:space="preserve">Lemma 2.27 </w:t>
      </w:r>
    </w:p>
    <w:p w14:paraId="7D5D4E18" w14:textId="77777777" w:rsidR="00E1495B" w:rsidRPr="00A41E28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14:paraId="7F89DA50" w14:textId="77777777" w:rsidR="00E1495B" w:rsidRDefault="00E1495B" w:rsidP="00E1495B">
      <w:pPr>
        <w:pStyle w:val="a3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s a Gaussian random vector with mean, m, and covariance matrix P, then its characteristic function is </w:t>
      </w:r>
    </w:p>
    <w:p w14:paraId="668928F8" w14:textId="77777777" w:rsidR="00E1495B" w:rsidRPr="00A235A9" w:rsidRDefault="00000000" w:rsidP="00E1495B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36F5A050" w14:textId="77777777" w:rsidR="00E1495B" w:rsidRDefault="00E1495B" w:rsidP="00E1495B">
      <w:pPr>
        <w:pStyle w:val="a3"/>
        <w:ind w:leftChars="0" w:left="1120"/>
      </w:pPr>
    </w:p>
    <w:p w14:paraId="0813FE53" w14:textId="6496B9C0" w:rsidR="00E1495B" w:rsidRPr="001A1C58" w:rsidRDefault="00E1495B" w:rsidP="00E1495B">
      <w:pPr>
        <w:rPr>
          <w:b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</w:t>
      </w:r>
      <w:r w:rsidR="00BE14BE">
        <w:rPr>
          <w:rFonts w:hint="eastAsia"/>
        </w:rPr>
        <w:t xml:space="preserve"> </w:t>
      </w:r>
      <w:r w:rsidRPr="001A1C58">
        <w:rPr>
          <w:rFonts w:hint="eastAsia"/>
          <w:b/>
        </w:rPr>
        <w:t>correlation</w:t>
      </w:r>
    </w:p>
    <w:p w14:paraId="021060CA" w14:textId="0560DA83" w:rsidR="00E1495B" w:rsidRDefault="00E1495B" w:rsidP="00E1495B">
      <w:pPr>
        <w:pStyle w:val="a3"/>
        <w:ind w:leftChars="0" w:left="720"/>
      </w:pPr>
      <w:r>
        <w:rPr>
          <w:rFonts w:hint="eastAsia"/>
        </w:rPr>
        <w:t xml:space="preserve">Def: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14:paraId="495DE66C" w14:textId="77777777" w:rsidR="00E1495B" w:rsidRPr="001A1C58" w:rsidRDefault="00E1495B" w:rsidP="00E1495B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25D8A30" w14:textId="77777777" w:rsidR="00E1495B" w:rsidRDefault="00E1495B" w:rsidP="00E1495B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%%%</w:t>
      </w:r>
    </w:p>
    <w:p w14:paraId="498B32D2" w14:textId="77777777" w:rsidR="00E1495B" w:rsidRPr="00A235A9" w:rsidRDefault="00E1495B" w:rsidP="00E1495B">
      <w:pPr>
        <w:pStyle w:val="a3"/>
        <w:ind w:leftChars="0" w:left="720"/>
      </w:pPr>
      <w:r>
        <w:rPr>
          <w:rFonts w:hint="eastAsia"/>
        </w:rPr>
        <w:t xml:space="preserve">Fact: Two </w:t>
      </w:r>
      <w:proofErr w:type="spellStart"/>
      <w:r>
        <w:t>Gaussian</w:t>
      </w:r>
      <w:r>
        <w:rPr>
          <w:rFonts w:hint="eastAsia"/>
        </w:rPr>
        <w:t>R.Vectors</w:t>
      </w:r>
      <w:proofErr w:type="spellEnd"/>
      <w:r>
        <w:rPr>
          <w:rFonts w:hint="eastAsia"/>
        </w:rPr>
        <w:t xml:space="preserve"> are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</w:p>
    <w:p w14:paraId="7C2984E4" w14:textId="77777777" w:rsidR="00E1495B" w:rsidRPr="00A235A9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14:paraId="5FDC2087" w14:textId="77777777" w:rsidR="00E1495B" w:rsidRDefault="00E1495B" w:rsidP="00E1495B">
      <w:pPr>
        <w:pStyle w:val="a3"/>
        <w:ind w:leftChars="0" w:left="1120"/>
      </w:pPr>
      <w:r>
        <w:rPr>
          <w:rFonts w:hint="eastAsia"/>
        </w:rPr>
        <w:t>T</w:t>
      </w:r>
      <w:r>
        <w:t xml:space="preserve">heorem 2.30. If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14:paraId="1AD8C512" w14:textId="77777777" w:rsidR="00E1495B" w:rsidRDefault="00E1495B" w:rsidP="00E1495B">
      <w:pPr>
        <w:pStyle w:val="a3"/>
        <w:ind w:leftChars="0" w:left="1120"/>
      </w:pPr>
    </w:p>
    <w:p w14:paraId="090CF7D8" w14:textId="77777777" w:rsidR="00E1495B" w:rsidRPr="00866195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866195">
        <w:rPr>
          <w:rFonts w:hint="eastAsia"/>
          <w:b/>
        </w:rPr>
        <w:t>T</w:t>
      </w:r>
      <w:r w:rsidRPr="00866195">
        <w:rPr>
          <w:b/>
        </w:rPr>
        <w:t>heorem 2.30</w:t>
      </w:r>
    </w:p>
    <w:p w14:paraId="518CC4B4" w14:textId="77777777" w:rsidR="00E1495B" w:rsidRDefault="00E1495B" w:rsidP="00E1495B"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14:paraId="2062FFD0" w14:textId="23329FCC" w:rsidR="00E1495B" w:rsidRDefault="00E1495B" w:rsidP="00E1495B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</w:t>
      </w:r>
      <w:r w:rsidR="00BE14BE">
        <w:rPr>
          <w:rFonts w:hint="eastAsia"/>
        </w:rPr>
        <w:t xml:space="preserve"> </w:t>
      </w:r>
      <w:r>
        <w:t xml:space="preserve">Characteristic function is difficult to remember. </w:t>
      </w: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text book, using the characteristic method.  In this case we may a</w:t>
      </w:r>
      <w:r>
        <w:t>pply basic theory</w:t>
      </w:r>
      <w:r>
        <w:rPr>
          <w:rFonts w:hint="eastAsia"/>
        </w:rPr>
        <w:t xml:space="preserve">. </w:t>
      </w:r>
    </w:p>
    <w:p w14:paraId="10FCA0E9" w14:textId="77777777" w:rsidR="00E1495B" w:rsidRDefault="00E1495B" w:rsidP="00E1495B">
      <w:pPr>
        <w:ind w:firstLineChars="100" w:firstLine="200"/>
        <w:contextualSpacing/>
      </w:pPr>
    </w:p>
    <w:p w14:paraId="46B5D606" w14:textId="77777777" w:rsidR="00E1495B" w:rsidRDefault="00E1495B" w:rsidP="00E1495B">
      <w:r>
        <w:lastRenderedPageBreak/>
        <w:t>Sol:  Let’s apply the basic definition.</w:t>
      </w:r>
    </w:p>
    <w:p w14:paraId="48E073AE" w14:textId="77777777" w:rsidR="00E1495B" w:rsidRDefault="00000000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+V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5C2A955" w14:textId="77777777" w:rsidR="00E1495B" w:rsidRPr="008908B6" w:rsidRDefault="00000000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7E71AE3" w14:textId="77777777" w:rsidR="00E1495B" w:rsidRPr="006C6815" w:rsidRDefault="00E1495B" w:rsidP="00E1495B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7FF5DB7" w14:textId="77777777"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ABB1B03" w14:textId="77777777"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14:paraId="1707FA5D" w14:textId="77777777" w:rsidR="00E1495B" w:rsidRPr="00533607" w:rsidRDefault="00E1495B" w:rsidP="00E1495B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281C8513" w14:textId="77777777" w:rsidR="00E1495B" w:rsidRDefault="00E1495B" w:rsidP="00E1495B">
      <w:r>
        <w:rPr>
          <w:rFonts w:hint="eastAsia"/>
        </w:rPr>
        <w:t>H</w:t>
      </w:r>
      <w:r>
        <w:t xml:space="preserve">ence </w:t>
      </w:r>
    </w:p>
    <w:p w14:paraId="6929E1B9" w14:textId="77777777" w:rsidR="00E1495B" w:rsidRPr="00533607" w:rsidRDefault="00000000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C55C6A" w14:textId="77777777" w:rsidR="00E1495B" w:rsidRPr="001A1C58" w:rsidRDefault="00E1495B" w:rsidP="00E1495B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5C76F8B1" w14:textId="77777777" w:rsidR="00E1495B" w:rsidRDefault="00E1495B" w:rsidP="00E1495B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14:paraId="5B2F8241" w14:textId="77777777" w:rsidR="00E1495B" w:rsidRDefault="00E1495B" w:rsidP="00E1495B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>
        <w:rPr>
          <w:rFonts w:hint="eastAsia"/>
        </w:rPr>
        <w:t xml:space="preserve">      %%%</w:t>
      </w:r>
    </w:p>
    <w:p w14:paraId="48A4DD4A" w14:textId="77777777" w:rsidR="00E1495B" w:rsidRDefault="00E1495B" w:rsidP="00E1495B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14:paraId="77CA4C60" w14:textId="68291A91" w:rsidR="00E1495B" w:rsidRDefault="00E1495B" w:rsidP="00E1495B">
      <w:pPr>
        <w:ind w:firstLine="204"/>
      </w:pPr>
      <w:r>
        <w:rPr>
          <w:rFonts w:hint="eastAsia"/>
        </w:rPr>
        <w:t>Sometimes, but most case in this course, we may deal with a random vector whose components are random variables, i.e.</w:t>
      </w:r>
    </w:p>
    <w:p w14:paraId="26E0FFAE" w14:textId="77777777" w:rsidR="00E1495B" w:rsidRDefault="00E1495B" w:rsidP="00E1495B">
      <w:pPr>
        <w:ind w:firstLine="204"/>
      </w:pP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is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14:paraId="20BD72FB" w14:textId="77777777"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14:paraId="1EF0C693" w14:textId="77777777" w:rsidR="00E1495B" w:rsidRDefault="00E1495B" w:rsidP="00E1495B">
      <w:pPr>
        <w:ind w:firstLine="204"/>
      </w:pPr>
      <w:proofErr w:type="gramStart"/>
      <w:r>
        <w:rPr>
          <w:rFonts w:hint="eastAsia"/>
        </w:rPr>
        <w:t>where</w:t>
      </w:r>
      <w:proofErr w:type="gramEnd"/>
    </w:p>
    <w:p w14:paraId="15FEC282" w14:textId="77777777"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978A52E" w14:textId="77777777" w:rsidR="00E1495B" w:rsidRDefault="00E1495B" w:rsidP="00E1495B">
      <w:pPr>
        <w:ind w:firstLine="204"/>
      </w:pPr>
      <w:r>
        <w:rPr>
          <w:rFonts w:hint="eastAsia"/>
        </w:rPr>
        <w:t xml:space="preserve">hence by definition </w:t>
      </w:r>
    </w:p>
    <w:p w14:paraId="5465B924" w14:textId="77777777"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D7C7557" w14:textId="77777777" w:rsidR="00E1495B" w:rsidRDefault="00E1495B" w:rsidP="00E1495B">
      <w:pPr>
        <w:ind w:firstLine="204"/>
      </w:pPr>
      <w:proofErr w:type="gramStart"/>
      <w:r>
        <w:rPr>
          <w:rFonts w:hint="eastAsia"/>
        </w:rPr>
        <w:t>Therefore</w:t>
      </w:r>
      <w:proofErr w:type="gramEnd"/>
      <w:r>
        <w:rPr>
          <w:rFonts w:hint="eastAsia"/>
        </w:rPr>
        <w:t xml:space="preserve">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.,</w:t>
      </w:r>
    </w:p>
    <w:p w14:paraId="0AAE6D97" w14:textId="77777777" w:rsidR="00E1495B" w:rsidRPr="003C38CC" w:rsidRDefault="00E1495B" w:rsidP="00E1495B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0AEEB4E" w14:textId="77777777" w:rsidR="00E1495B" w:rsidRDefault="00E1495B" w:rsidP="00E1495B">
      <w:pPr>
        <w:ind w:firstLine="204"/>
      </w:pPr>
      <w:r>
        <w:rPr>
          <w:rFonts w:hint="eastAsia"/>
        </w:rPr>
        <w:t>The diagonal terms of the covariance matrix are variance of each random variable</w:t>
      </w:r>
    </w:p>
    <w:p w14:paraId="31860B0B" w14:textId="77777777" w:rsidR="00E1495B" w:rsidRPr="003C38CC" w:rsidRDefault="00E1495B" w:rsidP="00E1495B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14:paraId="7E627A90" w14:textId="77777777" w:rsidR="00E1495B" w:rsidRDefault="00E1495B" w:rsidP="00E1495B">
      <w:pPr>
        <w:pStyle w:val="a3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14:paraId="2304D0CA" w14:textId="77777777" w:rsidR="00E1495B" w:rsidRPr="003F4EDE" w:rsidRDefault="00000000" w:rsidP="00E1495B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0ACA8D35" w14:textId="21504E69" w:rsidR="00E1495B" w:rsidRDefault="00E1495B" w:rsidP="00E1495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</w:t>
      </w:r>
      <w:r w:rsidR="00BE14BE">
        <w:rPr>
          <w:rFonts w:hint="eastAsia"/>
        </w:rPr>
        <w:t xml:space="preserve"> </w:t>
      </w:r>
      <w:r>
        <w:rPr>
          <w:rFonts w:hint="eastAsia"/>
        </w:rPr>
        <w:t xml:space="preserve">Linear matrix theory: similar transform </w:t>
      </w:r>
    </w:p>
    <w:p w14:paraId="1797EA18" w14:textId="20DCC732" w:rsidR="00E1495B" w:rsidRDefault="00E1495B" w:rsidP="00E1495B">
      <w:pPr>
        <w:pStyle w:val="a3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symmetric</w:t>
      </w:r>
      <w:r w:rsidR="00BE14BE">
        <w:rPr>
          <w:rFonts w:hint="eastAsia"/>
        </w:rPr>
        <w:t xml:space="preserve"> </w:t>
      </w:r>
      <w:r>
        <w:t xml:space="preserve">matrix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m:oMath>
        <m:r>
          <w:rPr>
            <w:rFonts w:ascii="Cambria Math" w:hAnsi="Cambria Math"/>
          </w:rPr>
          <m:t>S</m:t>
        </m:r>
      </m:oMath>
      <w:r>
        <w:t xml:space="preserve">such that  </w:t>
      </w:r>
    </w:p>
    <w:p w14:paraId="39FC6B44" w14:textId="77777777" w:rsidR="00E1495B" w:rsidRPr="003F4EDE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3ABF3A9" w14:textId="77777777" w:rsidR="00E1495B" w:rsidRDefault="00E1495B" w:rsidP="00E1495B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t xml:space="preserve">such that </w:t>
      </w:r>
    </w:p>
    <w:p w14:paraId="16AF59B6" w14:textId="77777777" w:rsidR="00E1495B" w:rsidRPr="00BB2A0D" w:rsidRDefault="00E1495B" w:rsidP="00E1495B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0116140" w14:textId="77777777" w:rsidR="00E1495B" w:rsidRDefault="00E1495B" w:rsidP="00E1495B">
      <w:pPr>
        <w:pStyle w:val="a3"/>
        <w:numPr>
          <w:ilvl w:val="0"/>
          <w:numId w:val="43"/>
        </w:numPr>
        <w:ind w:leftChars="0" w:left="1160"/>
      </w:pPr>
      <w:r>
        <w:t>Any Gaussian Random vectors, we can find a transformed Random Vectors which is uncorrelated(independent).</w:t>
      </w:r>
    </w:p>
    <w:p w14:paraId="15CCAEB1" w14:textId="77777777" w:rsidR="00E1495B" w:rsidRDefault="00E1495B" w:rsidP="00E1495B">
      <w:pPr>
        <w:pStyle w:val="a3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14:paraId="685678FE" w14:textId="77777777" w:rsidR="00E1495B" w:rsidRDefault="00E1495B" w:rsidP="00E1495B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   %%%</w:t>
      </w:r>
    </w:p>
    <w:p w14:paraId="586C870E" w14:textId="77777777" w:rsidR="00E1495B" w:rsidRPr="009638D8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14:paraId="56861BAC" w14:textId="77777777" w:rsidR="00E1495B" w:rsidRDefault="00E1495B" w:rsidP="00E1495B">
      <w:pPr>
        <w:pStyle w:val="a3"/>
        <w:ind w:leftChars="0" w:left="1120"/>
      </w:pPr>
      <w:r>
        <w:rPr>
          <w:rFonts w:hint="eastAsia"/>
        </w:rPr>
        <w:t>T</w:t>
      </w:r>
      <w:r>
        <w:t xml:space="preserve">heorem 2.31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be i.i.d. random variables with finite mean and variance,</w:t>
      </w:r>
    </w:p>
    <w:p w14:paraId="71E06B6D" w14:textId="77777777" w:rsidR="00E1495B" w:rsidRDefault="00E1495B" w:rsidP="00E1495B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t xml:space="preserve">and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14:paraId="49861B8D" w14:textId="77777777" w:rsidR="00E1495B" w:rsidRPr="00B52054" w:rsidRDefault="00000000" w:rsidP="00E1495B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38DBB9E1" w14:textId="77777777" w:rsidR="00E1495B" w:rsidRDefault="00E1495B" w:rsidP="00E1495B">
      <w:pPr>
        <w:pStyle w:val="a3"/>
        <w:ind w:leftChars="0" w:left="1120"/>
      </w:pPr>
      <w:r>
        <w:t xml:space="preserve">is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14:paraId="6076B56B" w14:textId="77777777" w:rsidR="00E1495B" w:rsidRDefault="00E1495B" w:rsidP="00E1495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14:paraId="451AAB0E" w14:textId="77777777" w:rsidR="00E1495B" w:rsidRDefault="00E1495B" w:rsidP="00E1495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14:paraId="2B21021E" w14:textId="77777777" w:rsidR="00E1495B" w:rsidRDefault="00E1495B" w:rsidP="00E1495B">
      <w:pPr>
        <w:pStyle w:val="a3"/>
        <w:numPr>
          <w:ilvl w:val="0"/>
          <w:numId w:val="9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14:paraId="2C5AFE0F" w14:textId="50D293B8" w:rsidR="00E1495B" w:rsidRDefault="00E1495B" w:rsidP="00E1495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 w:rsidR="00BE14BE">
        <w:rPr>
          <w:rFonts w:hint="eastAsia"/>
        </w:rPr>
        <w:t xml:space="preserve"> </w:t>
      </w: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14:paraId="39D15207" w14:textId="77777777" w:rsidR="00E1495B" w:rsidRPr="00B52054" w:rsidRDefault="00E1495B" w:rsidP="00E1495B">
      <w:pPr>
        <w:pStyle w:val="a3"/>
        <w:numPr>
          <w:ilvl w:val="0"/>
          <w:numId w:val="9"/>
        </w:numPr>
        <w:ind w:leftChars="0"/>
      </w:pPr>
      <w:r>
        <w:lastRenderedPageBreak/>
        <w:t>S</w:t>
      </w:r>
      <w:r>
        <w:rPr>
          <w:rFonts w:hint="eastAsia"/>
        </w:rPr>
        <w:t>ome RV has no mean, then it will not be applicable.</w:t>
      </w:r>
    </w:p>
    <w:p w14:paraId="2E44A272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Conditional Expectations and Conditional Probabilities</w:t>
      </w:r>
    </w:p>
    <w:p w14:paraId="1A18C955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The conditional expectation</w:t>
      </w:r>
    </w:p>
    <w:p w14:paraId="43F07428" w14:textId="77777777" w:rsidR="00E1495B" w:rsidRPr="001001EC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AA4F7CC" w14:textId="77777777" w:rsidR="00E1495B" w:rsidRPr="001001EC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14:paraId="25C34213" w14:textId="77777777" w:rsidR="00E1495B" w:rsidRDefault="00E1495B" w:rsidP="00E149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emarks</w:t>
      </w:r>
    </w:p>
    <w:p w14:paraId="4ECA9B35" w14:textId="77777777"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is a constant, means it is not random variable. </w:t>
      </w:r>
    </w:p>
    <w:p w14:paraId="4DB124F5" w14:textId="77777777"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14:paraId="1FE3A9A4" w14:textId="77777777" w:rsidR="00E1495B" w:rsidRDefault="00E1495B" w:rsidP="00E1495B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14:paraId="7BEFBBDC" w14:textId="77777777" w:rsidR="00E1495B" w:rsidRPr="00584402" w:rsidRDefault="00E1495B" w:rsidP="00E1495B">
      <w:pPr>
        <w:pStyle w:val="a3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 w:rsidRPr="00584402">
        <w:rPr>
          <w:rFonts w:hint="eastAsia"/>
          <w:b/>
        </w:rPr>
        <w:t>(See the proof at p.57 and remember)</w:t>
      </w:r>
    </w:p>
    <w:p w14:paraId="3706EB79" w14:textId="77777777" w:rsidR="00E1495B" w:rsidRPr="00FB14C3" w:rsidRDefault="00E1495B" w:rsidP="00E1495B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1F8440E0" w14:textId="77777777"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2FB98287" w14:textId="77777777" w:rsidR="00E1495B" w:rsidRPr="00FB14C3" w:rsidRDefault="00E1495B" w:rsidP="00E1495B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7AD154DF" w14:textId="77777777" w:rsidR="00E1495B" w:rsidRPr="00A43933" w:rsidRDefault="00000000" w:rsidP="00E1495B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14:paraId="4BB1FB6D" w14:textId="77777777" w:rsidR="00E1495B" w:rsidRDefault="00E1495B" w:rsidP="00E1495B">
      <w:pPr>
        <w:pStyle w:val="a3"/>
        <w:ind w:leftChars="0" w:left="1519"/>
      </w:pPr>
      <w:r>
        <w:rPr>
          <w:rFonts w:hint="eastAsia"/>
        </w:rPr>
        <w:t>E</w:t>
      </w:r>
      <w:r>
        <w:t>ven if we do not know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</w:p>
    <w:p w14:paraId="06076DBA" w14:textId="77777777" w:rsidR="00E1495B" w:rsidRDefault="00E1495B" w:rsidP="00E1495B">
      <w:r>
        <w:rPr>
          <w:rFonts w:hint="eastAsia"/>
        </w:rPr>
        <w:t xml:space="preserve">I should say, this formula cannot emphasize too much! </w:t>
      </w:r>
      <w:r>
        <w:t>T</w:t>
      </w:r>
      <w:r>
        <w:rPr>
          <w:rFonts w:hint="eastAsia"/>
        </w:rPr>
        <w:t xml:space="preserve">his very simple fact use diverse applications, 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14:paraId="660925FA" w14:textId="77777777" w:rsidR="00E1495B" w:rsidRPr="001E1C1C" w:rsidRDefault="00E1495B" w:rsidP="00E1495B">
      <w:pPr>
        <w:pStyle w:val="a3"/>
        <w:ind w:leftChars="0" w:left="1519"/>
      </w:pPr>
      <w:r>
        <w:rPr>
          <w:rFonts w:hint="eastAsia"/>
        </w:rPr>
        <w:t xml:space="preserve">                                                  %%%</w:t>
      </w:r>
    </w:p>
    <w:p w14:paraId="0802C483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Lemma 2.34.</w:t>
      </w:r>
    </w:p>
    <w:p w14:paraId="6D397D26" w14:textId="77777777" w:rsidR="00E1495B" w:rsidRDefault="00E1495B" w:rsidP="00E1495B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14:paraId="51831769" w14:textId="77777777" w:rsidR="00E1495B" w:rsidRDefault="00E1495B" w:rsidP="00E1495B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14:paraId="2D25F3AF" w14:textId="77777777" w:rsidR="00E1495B" w:rsidRPr="001E1C1C" w:rsidRDefault="00E1495B" w:rsidP="00E1495B">
      <w:pPr>
        <w:pStyle w:val="a3"/>
        <w:ind w:leftChars="0" w:left="1480"/>
      </w:pPr>
    </w:p>
    <w:p w14:paraId="24024091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t>Stochastic Process</w:t>
      </w:r>
    </w:p>
    <w:p w14:paraId="0573B2CD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 xml:space="preserve">Def. 2.36. A stochastic process is a family of random variables,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14:paraId="429F17D2" w14:textId="77777777" w:rsidR="00E1495B" w:rsidRDefault="00E1495B" w:rsidP="00E1495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14:paraId="6C61B9B7" w14:textId="77777777" w:rsidR="00E1495B" w:rsidRDefault="00E1495B" w:rsidP="00E1495B">
      <w:r>
        <w:rPr>
          <w:rFonts w:hint="eastAsia"/>
        </w:rPr>
        <w:lastRenderedPageBreak/>
        <w:t xml:space="preserve">A stochastic process (or random process) is a time varying random variable, i.e., for any fixed </w:t>
      </w:r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14:paraId="7C1E86EE" w14:textId="77777777" w:rsidR="00E1495B" w:rsidRPr="0008624B" w:rsidRDefault="00E1495B" w:rsidP="00E1495B">
      <w:r>
        <w:rPr>
          <w:rFonts w:hint="eastAsia"/>
        </w:rPr>
        <w:t xml:space="preserve">                                                         %%%</w:t>
      </w:r>
    </w:p>
    <w:p w14:paraId="3A2B5691" w14:textId="77777777"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Ex. 2.37</w:t>
      </w:r>
    </w:p>
    <w:p w14:paraId="2BA4C721" w14:textId="77777777" w:rsidR="00E1495B" w:rsidRDefault="00E1495B" w:rsidP="00E1495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14:paraId="6B77F748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14:paraId="74566B21" w14:textId="77777777" w:rsidR="00E1495B" w:rsidRDefault="00E1495B" w:rsidP="00E1495B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t xml:space="preserve">is said to be continuous in probability at t if </w:t>
      </w:r>
    </w:p>
    <w:p w14:paraId="3258D96F" w14:textId="77777777" w:rsidR="00E1495B" w:rsidRPr="009D6908" w:rsidRDefault="00000000" w:rsidP="00E1495B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14:paraId="159A4853" w14:textId="77777777" w:rsidR="00E1495B" w:rsidRDefault="00E1495B" w:rsidP="00E1495B">
      <w:pPr>
        <w:pStyle w:val="a3"/>
        <w:ind w:leftChars="0" w:left="1480"/>
      </w:pPr>
      <w:r>
        <w:t xml:space="preserve">for all </w:t>
      </w:r>
      <m:oMath>
        <m:r>
          <w:rPr>
            <w:rFonts w:ascii="Cambria Math" w:hAnsi="Cambria Math"/>
          </w:rPr>
          <m:t>ϵ&gt;0</m:t>
        </m:r>
      </m:oMath>
    </w:p>
    <w:p w14:paraId="5AD55930" w14:textId="77777777" w:rsidR="00E1495B" w:rsidRPr="009D6908" w:rsidRDefault="00E1495B" w:rsidP="00E1495B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14:paraId="45CB79C1" w14:textId="77777777" w:rsidR="00E1495B" w:rsidRPr="009D6908" w:rsidRDefault="00000000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A0AA97F" w14:textId="77777777" w:rsidR="00E1495B" w:rsidRDefault="00E1495B" w:rsidP="00E1495B">
      <w:pPr>
        <w:pStyle w:val="a3"/>
        <w:ind w:leftChars="0" w:left="1480"/>
      </w:pPr>
      <w:r>
        <w:t xml:space="preserve">differ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s</w:t>
      </w:r>
      <w:r>
        <w:t xml:space="preserve">uch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14:paraId="76153271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>provide a separating set S</w:t>
      </w:r>
      <w:r>
        <w:rPr>
          <w:rFonts w:hint="eastAsia"/>
        </w:rPr>
        <w:t>.</w:t>
      </w:r>
    </w:p>
    <w:p w14:paraId="263D19EE" w14:textId="77777777"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. 2.42. Let X be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14:paraId="11188320" w14:textId="77777777" w:rsidR="00E1495B" w:rsidRDefault="00000000" w:rsidP="00E1495B">
      <w:pPr>
        <w:pStyle w:val="a3"/>
        <w:ind w:leftChars="0" w:left="1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1495B">
        <w:t>be a partition of the time interval, T. If the increments,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E1495B">
        <w:t xml:space="preserve">are mutually independent for any partition of T, then X is said to be a process with </w:t>
      </w:r>
      <w:r w:rsidR="00E1495B" w:rsidRPr="00302948">
        <w:rPr>
          <w:b/>
        </w:rPr>
        <w:t>independent increments</w:t>
      </w:r>
      <w:r w:rsidR="00E1495B">
        <w:t>.</w:t>
      </w:r>
    </w:p>
    <w:p w14:paraId="746B16EC" w14:textId="77777777"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14:paraId="4B5B53B2" w14:textId="77777777" w:rsidR="00E1495B" w:rsidRPr="00CD1962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A6A62A" w14:textId="77777777" w:rsidR="00E1495B" w:rsidRDefault="00E1495B" w:rsidP="00E1495B">
      <w:pPr>
        <w:pStyle w:val="a3"/>
        <w:ind w:leftChars="0" w:left="1480"/>
      </w:pPr>
      <w:r>
        <w:t>is a Gaussian density function.</w:t>
      </w:r>
    </w:p>
    <w:p w14:paraId="59414C35" w14:textId="77777777"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14:paraId="39157AE0" w14:textId="77777777" w:rsidR="00E1495B" w:rsidRPr="00CD1962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817B341" w14:textId="77777777" w:rsidR="00E1495B" w:rsidRDefault="00E1495B" w:rsidP="00E1495B">
      <w:pPr>
        <w:pStyle w:val="a3"/>
        <w:ind w:leftChars="0" w:left="1480"/>
      </w:pPr>
      <w:r>
        <w:t>is a Gaussian random variable</w:t>
      </w:r>
    </w:p>
    <w:p w14:paraId="104469DB" w14:textId="77777777" w:rsidR="00E1495B" w:rsidRDefault="00E1495B" w:rsidP="00E1495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14:paraId="2B9DB49A" w14:textId="77777777" w:rsidR="00E1495B" w:rsidRPr="00A52E3A" w:rsidRDefault="00E1495B" w:rsidP="00E1495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C263AB4" w14:textId="77777777" w:rsidR="00E1495B" w:rsidRDefault="00E1495B" w:rsidP="00E1495B">
      <w:pPr>
        <w:pStyle w:val="a3"/>
        <w:ind w:leftChars="0" w:left="1480"/>
      </w:pPr>
      <w:r>
        <w:t xml:space="preserve">or, equivalently </w:t>
      </w:r>
    </w:p>
    <w:p w14:paraId="41A70586" w14:textId="77777777" w:rsidR="00E1495B" w:rsidRPr="00302948" w:rsidRDefault="00000000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F8BC25E" w14:textId="77777777" w:rsidR="00E1495B" w:rsidRDefault="00E1495B" w:rsidP="00E1495B">
      <w:pPr>
        <w:pStyle w:val="a3"/>
        <w:numPr>
          <w:ilvl w:val="1"/>
          <w:numId w:val="1"/>
        </w:numPr>
        <w:ind w:leftChars="0"/>
        <w:rPr>
          <w:b/>
        </w:rPr>
      </w:pPr>
      <w:r>
        <w:t>Gauss-Markov Processes–</w:t>
      </w:r>
      <w:r w:rsidRPr="00C05651">
        <w:rPr>
          <w:rFonts w:hint="eastAsia"/>
          <w:b/>
        </w:rPr>
        <w:t xml:space="preserve">The fundamental </w:t>
      </w:r>
    </w:p>
    <w:p w14:paraId="6FAC5E12" w14:textId="77777777"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14:paraId="42A1D525" w14:textId="77777777" w:rsidR="00E1495B" w:rsidRPr="00C05651" w:rsidRDefault="00000000" w:rsidP="00E1495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14:paraId="557AC8FA" w14:textId="77777777" w:rsidR="00E1495B" w:rsidRPr="00C05651" w:rsidRDefault="00E1495B" w:rsidP="00E1495B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14:paraId="627D052C" w14:textId="77777777"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14:paraId="713C4777" w14:textId="77777777"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14:paraId="308EA24F" w14:textId="77777777" w:rsidR="00E1495B" w:rsidRPr="00C05651" w:rsidRDefault="00E1495B" w:rsidP="00E1495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AF570C3" w14:textId="77777777" w:rsidR="00E1495B" w:rsidRPr="00C05651" w:rsidRDefault="00E1495B" w:rsidP="00E1495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14:paraId="64F3CE4A" w14:textId="77777777" w:rsidR="00E1495B" w:rsidRDefault="00E1495B" w:rsidP="00E1495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</w:p>
    <w:p w14:paraId="783DEAFC" w14:textId="77777777" w:rsidR="00E1495B" w:rsidRPr="00484F81" w:rsidRDefault="00000000" w:rsidP="00E149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14:paraId="7A6CBA48" w14:textId="77777777"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14:paraId="38335C5C" w14:textId="77777777" w:rsidR="00E1495B" w:rsidRPr="00484F81" w:rsidRDefault="00E1495B" w:rsidP="00E1495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56B072C" w14:textId="77777777" w:rsidR="00E1495B" w:rsidRPr="00484F81" w:rsidRDefault="00E1495B" w:rsidP="00E1495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5FEDCFB" w14:textId="77777777" w:rsidR="00E1495B" w:rsidRDefault="00E1495B" w:rsidP="00E1495B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</w:p>
    <w:p w14:paraId="6D705349" w14:textId="77777777" w:rsidR="00E1495B" w:rsidRPr="00484F81" w:rsidRDefault="00E1495B" w:rsidP="00E1495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14:paraId="09380A03" w14:textId="77777777" w:rsidR="00E1495B" w:rsidRDefault="00E1495B" w:rsidP="00E1495B">
      <w:pPr>
        <w:pStyle w:val="a3"/>
        <w:ind w:leftChars="0" w:left="1840"/>
      </w:pPr>
      <w:r>
        <w:rPr>
          <w:rFonts w:hint="eastAsia"/>
        </w:rPr>
        <w:t xml:space="preserve">which implies </w:t>
      </w:r>
    </w:p>
    <w:p w14:paraId="45E4DD8C" w14:textId="77777777" w:rsidR="00E1495B" w:rsidRDefault="00E1495B" w:rsidP="00E1495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14:paraId="78141022" w14:textId="77777777" w:rsidR="00E1495B" w:rsidRDefault="00E1495B" w:rsidP="00E1495B">
      <w:pPr>
        <w:pStyle w:val="a3"/>
        <w:numPr>
          <w:ilvl w:val="0"/>
          <w:numId w:val="24"/>
        </w:numPr>
        <w:ind w:leftChars="0"/>
      </w:pPr>
      <w:r>
        <w:t>The mean and covariance</w:t>
      </w:r>
    </w:p>
    <w:p w14:paraId="34BBE51C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>The mean</w:t>
      </w:r>
    </w:p>
    <w:p w14:paraId="27512749" w14:textId="77777777" w:rsidR="00E1495B" w:rsidRDefault="00000000" w:rsidP="00E1495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14:paraId="6F5CD343" w14:textId="77777777" w:rsidR="00E1495B" w:rsidRDefault="00E1495B" w:rsidP="00E1495B">
      <w:pPr>
        <w:pStyle w:val="a3"/>
        <w:numPr>
          <w:ilvl w:val="0"/>
          <w:numId w:val="8"/>
        </w:numPr>
        <w:ind w:leftChars="0"/>
      </w:pPr>
      <w:r>
        <w:t xml:space="preserve">The covariance </w:t>
      </w:r>
    </w:p>
    <w:p w14:paraId="5721B6F0" w14:textId="77777777" w:rsidR="00E1495B" w:rsidRDefault="00000000" w:rsidP="00E1495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4373E9EE" w14:textId="77777777" w:rsidR="00E1495B" w:rsidRDefault="00E1495B" w:rsidP="00E149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14:paraId="50E23A02" w14:textId="77777777" w:rsidR="003B1814" w:rsidRPr="00E1495B" w:rsidRDefault="003B1814"/>
    <w:sectPr w:rsidR="003B1814" w:rsidRPr="00E1495B" w:rsidSect="005504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6CDC5" w14:textId="77777777" w:rsidR="00555D6B" w:rsidRDefault="00555D6B" w:rsidP="00A506F4">
      <w:pPr>
        <w:spacing w:after="0" w:line="240" w:lineRule="auto"/>
      </w:pPr>
      <w:r>
        <w:separator/>
      </w:r>
    </w:p>
  </w:endnote>
  <w:endnote w:type="continuationSeparator" w:id="0">
    <w:p w14:paraId="02A7AEB8" w14:textId="77777777" w:rsidR="00555D6B" w:rsidRDefault="00555D6B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6F392" w14:textId="77777777" w:rsidR="00555D6B" w:rsidRDefault="00555D6B" w:rsidP="00A506F4">
      <w:pPr>
        <w:spacing w:after="0" w:line="240" w:lineRule="auto"/>
      </w:pPr>
      <w:r>
        <w:separator/>
      </w:r>
    </w:p>
  </w:footnote>
  <w:footnote w:type="continuationSeparator" w:id="0">
    <w:p w14:paraId="59E93A53" w14:textId="77777777" w:rsidR="00555D6B" w:rsidRDefault="00555D6B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BD15132_"/>
      </v:shape>
    </w:pict>
  </w:numPicBullet>
  <w:abstractNum w:abstractNumId="0" w15:restartNumberingAfterBreak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6840174"/>
    <w:multiLevelType w:val="hybridMultilevel"/>
    <w:tmpl w:val="A18C2494"/>
    <w:lvl w:ilvl="0" w:tplc="E6C019F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5" w15:restartNumberingAfterBreak="0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6" w15:restartNumberingAfterBreak="0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8" w15:restartNumberingAfterBreak="0">
    <w:nsid w:val="21B6747B"/>
    <w:multiLevelType w:val="hybridMultilevel"/>
    <w:tmpl w:val="ACC45FD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5" w15:restartNumberingAfterBreak="0">
    <w:nsid w:val="41157B28"/>
    <w:multiLevelType w:val="hybridMultilevel"/>
    <w:tmpl w:val="E494B62E"/>
    <w:lvl w:ilvl="0" w:tplc="82E02B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9" w15:restartNumberingAfterBreak="0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0" w15:restartNumberingAfterBreak="0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1" w15:restartNumberingAfterBreak="0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 w15:restartNumberingAfterBreak="0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4" w15:restartNumberingAfterBreak="0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6" w15:restartNumberingAfterBreak="0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76F1B"/>
    <w:multiLevelType w:val="hybridMultilevel"/>
    <w:tmpl w:val="E1064CEA"/>
    <w:lvl w:ilvl="0" w:tplc="F8F689F4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1" w15:restartNumberingAfterBreak="0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3" w15:restartNumberingAfterBreak="0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6" w15:restartNumberingAfterBreak="0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7" w15:restartNumberingAfterBreak="0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8" w15:restartNumberingAfterBreak="0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9" w15:restartNumberingAfterBreak="0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40" w15:restartNumberingAfterBreak="0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44" w15:restartNumberingAfterBreak="0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62718A7"/>
    <w:multiLevelType w:val="hybridMultilevel"/>
    <w:tmpl w:val="B35660C8"/>
    <w:lvl w:ilvl="0" w:tplc="E97851F6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7" w15:restartNumberingAfterBreak="0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103050">
    <w:abstractNumId w:val="11"/>
  </w:num>
  <w:num w:numId="2" w16cid:durableId="1384522783">
    <w:abstractNumId w:val="14"/>
  </w:num>
  <w:num w:numId="3" w16cid:durableId="18045833">
    <w:abstractNumId w:val="46"/>
  </w:num>
  <w:num w:numId="4" w16cid:durableId="1817452723">
    <w:abstractNumId w:val="13"/>
  </w:num>
  <w:num w:numId="5" w16cid:durableId="1985767666">
    <w:abstractNumId w:val="47"/>
  </w:num>
  <w:num w:numId="6" w16cid:durableId="1567035681">
    <w:abstractNumId w:val="25"/>
  </w:num>
  <w:num w:numId="7" w16cid:durableId="784084618">
    <w:abstractNumId w:val="19"/>
  </w:num>
  <w:num w:numId="8" w16cid:durableId="1225873906">
    <w:abstractNumId w:val="35"/>
  </w:num>
  <w:num w:numId="9" w16cid:durableId="1578321835">
    <w:abstractNumId w:val="5"/>
  </w:num>
  <w:num w:numId="10" w16cid:durableId="1749576526">
    <w:abstractNumId w:val="4"/>
  </w:num>
  <w:num w:numId="11" w16cid:durableId="1347558976">
    <w:abstractNumId w:val="12"/>
  </w:num>
  <w:num w:numId="12" w16cid:durableId="1173647752">
    <w:abstractNumId w:val="36"/>
  </w:num>
  <w:num w:numId="13" w16cid:durableId="1004937052">
    <w:abstractNumId w:val="21"/>
  </w:num>
  <w:num w:numId="14" w16cid:durableId="1690717089">
    <w:abstractNumId w:val="16"/>
  </w:num>
  <w:num w:numId="15" w16cid:durableId="1717895179">
    <w:abstractNumId w:val="31"/>
  </w:num>
  <w:num w:numId="16" w16cid:durableId="814952973">
    <w:abstractNumId w:val="1"/>
  </w:num>
  <w:num w:numId="17" w16cid:durableId="160397060">
    <w:abstractNumId w:val="42"/>
  </w:num>
  <w:num w:numId="18" w16cid:durableId="1989430146">
    <w:abstractNumId w:val="41"/>
  </w:num>
  <w:num w:numId="19" w16cid:durableId="915241808">
    <w:abstractNumId w:val="29"/>
  </w:num>
  <w:num w:numId="20" w16cid:durableId="910388818">
    <w:abstractNumId w:val="24"/>
  </w:num>
  <w:num w:numId="21" w16cid:durableId="1879706863">
    <w:abstractNumId w:val="33"/>
  </w:num>
  <w:num w:numId="22" w16cid:durableId="1396666288">
    <w:abstractNumId w:val="44"/>
  </w:num>
  <w:num w:numId="23" w16cid:durableId="631208125">
    <w:abstractNumId w:val="17"/>
  </w:num>
  <w:num w:numId="24" w16cid:durableId="26874528">
    <w:abstractNumId w:val="37"/>
  </w:num>
  <w:num w:numId="25" w16cid:durableId="518815276">
    <w:abstractNumId w:val="30"/>
  </w:num>
  <w:num w:numId="26" w16cid:durableId="1273782499">
    <w:abstractNumId w:val="38"/>
  </w:num>
  <w:num w:numId="27" w16cid:durableId="1883639022">
    <w:abstractNumId w:val="32"/>
  </w:num>
  <w:num w:numId="28" w16cid:durableId="101389089">
    <w:abstractNumId w:val="34"/>
  </w:num>
  <w:num w:numId="29" w16cid:durableId="1126965118">
    <w:abstractNumId w:val="43"/>
  </w:num>
  <w:num w:numId="30" w16cid:durableId="478617205">
    <w:abstractNumId w:val="22"/>
  </w:num>
  <w:num w:numId="31" w16cid:durableId="2107341909">
    <w:abstractNumId w:val="48"/>
  </w:num>
  <w:num w:numId="32" w16cid:durableId="1634868890">
    <w:abstractNumId w:val="39"/>
  </w:num>
  <w:num w:numId="33" w16cid:durableId="53745997">
    <w:abstractNumId w:val="20"/>
  </w:num>
  <w:num w:numId="34" w16cid:durableId="828523281">
    <w:abstractNumId w:val="23"/>
  </w:num>
  <w:num w:numId="35" w16cid:durableId="1179000973">
    <w:abstractNumId w:val="7"/>
  </w:num>
  <w:num w:numId="36" w16cid:durableId="1357268659">
    <w:abstractNumId w:val="26"/>
  </w:num>
  <w:num w:numId="37" w16cid:durableId="562369188">
    <w:abstractNumId w:val="40"/>
  </w:num>
  <w:num w:numId="38" w16cid:durableId="36051562">
    <w:abstractNumId w:val="49"/>
  </w:num>
  <w:num w:numId="39" w16cid:durableId="1178808447">
    <w:abstractNumId w:val="9"/>
  </w:num>
  <w:num w:numId="40" w16cid:durableId="1634482484">
    <w:abstractNumId w:val="28"/>
  </w:num>
  <w:num w:numId="41" w16cid:durableId="1917594755">
    <w:abstractNumId w:val="0"/>
  </w:num>
  <w:num w:numId="42" w16cid:durableId="1502089664">
    <w:abstractNumId w:val="10"/>
  </w:num>
  <w:num w:numId="43" w16cid:durableId="1292782401">
    <w:abstractNumId w:val="2"/>
  </w:num>
  <w:num w:numId="44" w16cid:durableId="1196770868">
    <w:abstractNumId w:val="18"/>
  </w:num>
  <w:num w:numId="45" w16cid:durableId="800028631">
    <w:abstractNumId w:val="15"/>
  </w:num>
  <w:num w:numId="46" w16cid:durableId="564417205">
    <w:abstractNumId w:val="6"/>
  </w:num>
  <w:num w:numId="47" w16cid:durableId="78019645">
    <w:abstractNumId w:val="8"/>
  </w:num>
  <w:num w:numId="48" w16cid:durableId="536359635">
    <w:abstractNumId w:val="45"/>
  </w:num>
  <w:num w:numId="49" w16cid:durableId="963777655">
    <w:abstractNumId w:val="3"/>
  </w:num>
  <w:num w:numId="50" w16cid:durableId="16964968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BC"/>
    <w:rsid w:val="00002D87"/>
    <w:rsid w:val="0003014C"/>
    <w:rsid w:val="000306C7"/>
    <w:rsid w:val="000608AF"/>
    <w:rsid w:val="00074ED1"/>
    <w:rsid w:val="00092334"/>
    <w:rsid w:val="00093943"/>
    <w:rsid w:val="000D5F8F"/>
    <w:rsid w:val="001001EC"/>
    <w:rsid w:val="00112DEE"/>
    <w:rsid w:val="00143BBE"/>
    <w:rsid w:val="00146308"/>
    <w:rsid w:val="00166940"/>
    <w:rsid w:val="00177117"/>
    <w:rsid w:val="001A1FF1"/>
    <w:rsid w:val="001A57BA"/>
    <w:rsid w:val="001E1C1C"/>
    <w:rsid w:val="001E59D3"/>
    <w:rsid w:val="001E6C37"/>
    <w:rsid w:val="001F3D30"/>
    <w:rsid w:val="00232316"/>
    <w:rsid w:val="002538F6"/>
    <w:rsid w:val="0025645F"/>
    <w:rsid w:val="00263F42"/>
    <w:rsid w:val="00302948"/>
    <w:rsid w:val="00303E04"/>
    <w:rsid w:val="00355612"/>
    <w:rsid w:val="00366510"/>
    <w:rsid w:val="0037087E"/>
    <w:rsid w:val="0037624A"/>
    <w:rsid w:val="003B1814"/>
    <w:rsid w:val="003D23B4"/>
    <w:rsid w:val="00444EF2"/>
    <w:rsid w:val="00484F81"/>
    <w:rsid w:val="004B74D5"/>
    <w:rsid w:val="004C3FFC"/>
    <w:rsid w:val="004D1967"/>
    <w:rsid w:val="004F53B7"/>
    <w:rsid w:val="00520CBB"/>
    <w:rsid w:val="005218B0"/>
    <w:rsid w:val="005504B4"/>
    <w:rsid w:val="005544C2"/>
    <w:rsid w:val="00555D6B"/>
    <w:rsid w:val="00584402"/>
    <w:rsid w:val="00586EAD"/>
    <w:rsid w:val="00591935"/>
    <w:rsid w:val="005A111F"/>
    <w:rsid w:val="005D768D"/>
    <w:rsid w:val="005F00EE"/>
    <w:rsid w:val="006053A0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718C4"/>
    <w:rsid w:val="00850340"/>
    <w:rsid w:val="00856AD9"/>
    <w:rsid w:val="008701C6"/>
    <w:rsid w:val="00887CD7"/>
    <w:rsid w:val="00891ED4"/>
    <w:rsid w:val="008F2418"/>
    <w:rsid w:val="00910064"/>
    <w:rsid w:val="0091580D"/>
    <w:rsid w:val="009227A7"/>
    <w:rsid w:val="00937E5D"/>
    <w:rsid w:val="0095048A"/>
    <w:rsid w:val="00955788"/>
    <w:rsid w:val="00956276"/>
    <w:rsid w:val="009638D8"/>
    <w:rsid w:val="00990BE8"/>
    <w:rsid w:val="009930DD"/>
    <w:rsid w:val="009A03B7"/>
    <w:rsid w:val="009E32ED"/>
    <w:rsid w:val="009F7A1C"/>
    <w:rsid w:val="00A235A9"/>
    <w:rsid w:val="00A43933"/>
    <w:rsid w:val="00A506F4"/>
    <w:rsid w:val="00A90F0A"/>
    <w:rsid w:val="00AC36C0"/>
    <w:rsid w:val="00B01B1B"/>
    <w:rsid w:val="00B03767"/>
    <w:rsid w:val="00B0615C"/>
    <w:rsid w:val="00B172E1"/>
    <w:rsid w:val="00B41FAC"/>
    <w:rsid w:val="00BB3149"/>
    <w:rsid w:val="00BC2A06"/>
    <w:rsid w:val="00BE14BE"/>
    <w:rsid w:val="00C05651"/>
    <w:rsid w:val="00C05D34"/>
    <w:rsid w:val="00C1123C"/>
    <w:rsid w:val="00C25C16"/>
    <w:rsid w:val="00C26ADC"/>
    <w:rsid w:val="00C47171"/>
    <w:rsid w:val="00C51066"/>
    <w:rsid w:val="00C5545A"/>
    <w:rsid w:val="00CB2695"/>
    <w:rsid w:val="00CC5042"/>
    <w:rsid w:val="00CF2ED8"/>
    <w:rsid w:val="00D11D77"/>
    <w:rsid w:val="00D47583"/>
    <w:rsid w:val="00DA4DC9"/>
    <w:rsid w:val="00DB5E20"/>
    <w:rsid w:val="00DD16AD"/>
    <w:rsid w:val="00E06260"/>
    <w:rsid w:val="00E1495B"/>
    <w:rsid w:val="00E400BC"/>
    <w:rsid w:val="00E4540C"/>
    <w:rsid w:val="00E732B8"/>
    <w:rsid w:val="00E877C9"/>
    <w:rsid w:val="00EC5529"/>
    <w:rsid w:val="00ED1E41"/>
    <w:rsid w:val="00F14FA7"/>
    <w:rsid w:val="00F1510C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DD3AC7"/>
  <w15:docId w15:val="{34B5DE41-4583-4602-AF1C-702FF38F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dom_variab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7450-D2C1-4B7B-B1D0-C52B35C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786</Words>
  <Characters>15883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snkim Kim</cp:lastModifiedBy>
  <cp:revision>2</cp:revision>
  <cp:lastPrinted>2020-11-24T06:41:00Z</cp:lastPrinted>
  <dcterms:created xsi:type="dcterms:W3CDTF">2024-10-29T10:44:00Z</dcterms:created>
  <dcterms:modified xsi:type="dcterms:W3CDTF">2024-10-29T10:44:00Z</dcterms:modified>
</cp:coreProperties>
</file>